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DA47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МИНИСТЕРСТВО ОБРАЗОВАНИЯ И НАУКИ РОССИЙСКОЙ ФЕДЕРАЦИИ</w:t>
      </w:r>
    </w:p>
    <w:p w14:paraId="69D888F7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30B6E42" w14:textId="77777777"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 xml:space="preserve">высшего </w:t>
      </w:r>
      <w:r w:rsidR="00A96DFC" w:rsidRPr="00152D1B">
        <w:rPr>
          <w:sz w:val="28"/>
          <w:szCs w:val="28"/>
        </w:rPr>
        <w:t>образования</w:t>
      </w:r>
    </w:p>
    <w:p w14:paraId="58919D7C" w14:textId="77777777" w:rsidR="00A96DFC" w:rsidRPr="00152D1B" w:rsidRDefault="00A96DFC" w:rsidP="00FB3253">
      <w:pPr>
        <w:jc w:val="center"/>
        <w:rPr>
          <w:b/>
          <w:sz w:val="28"/>
          <w:szCs w:val="28"/>
        </w:rPr>
      </w:pPr>
      <w:r w:rsidRPr="00152D1B">
        <w:rPr>
          <w:sz w:val="28"/>
          <w:szCs w:val="28"/>
        </w:rPr>
        <w:t>«</w:t>
      </w:r>
      <w:r w:rsidRPr="00152D1B">
        <w:rPr>
          <w:b/>
          <w:sz w:val="28"/>
          <w:szCs w:val="28"/>
        </w:rPr>
        <w:t>Вятский государственный университет</w:t>
      </w:r>
      <w:r w:rsidRPr="00152D1B">
        <w:rPr>
          <w:sz w:val="28"/>
          <w:szCs w:val="28"/>
        </w:rPr>
        <w:t>»</w:t>
      </w:r>
    </w:p>
    <w:p w14:paraId="65539123" w14:textId="77777777" w:rsidR="00A96DFC" w:rsidRPr="00152D1B" w:rsidRDefault="005E1AF9" w:rsidP="00FB3253">
      <w:pPr>
        <w:jc w:val="center"/>
        <w:rPr>
          <w:sz w:val="28"/>
          <w:szCs w:val="28"/>
        </w:rPr>
      </w:pPr>
      <w:r w:rsidRPr="00152D1B">
        <w:rPr>
          <w:b/>
          <w:sz w:val="28"/>
          <w:szCs w:val="28"/>
        </w:rPr>
        <w:t>(ФГБОУ В</w:t>
      </w:r>
      <w:r w:rsidR="00A96DFC" w:rsidRPr="00152D1B">
        <w:rPr>
          <w:b/>
          <w:sz w:val="28"/>
          <w:szCs w:val="28"/>
        </w:rPr>
        <w:t>О «</w:t>
      </w:r>
      <w:proofErr w:type="spellStart"/>
      <w:r w:rsidR="00A96DFC" w:rsidRPr="00152D1B">
        <w:rPr>
          <w:b/>
          <w:sz w:val="28"/>
          <w:szCs w:val="28"/>
        </w:rPr>
        <w:t>ВятГУ</w:t>
      </w:r>
      <w:proofErr w:type="spellEnd"/>
      <w:r w:rsidR="00A96DFC" w:rsidRPr="00152D1B">
        <w:rPr>
          <w:b/>
          <w:sz w:val="28"/>
          <w:szCs w:val="28"/>
        </w:rPr>
        <w:t>»)</w:t>
      </w:r>
    </w:p>
    <w:p w14:paraId="51F3C58E" w14:textId="77777777" w:rsidR="00A96DFC" w:rsidRPr="00152D1B" w:rsidRDefault="00A96DFC" w:rsidP="00FB3253">
      <w:pPr>
        <w:jc w:val="center"/>
        <w:rPr>
          <w:sz w:val="28"/>
          <w:szCs w:val="28"/>
        </w:rPr>
      </w:pPr>
      <w:r w:rsidRPr="00152D1B">
        <w:rPr>
          <w:sz w:val="28"/>
          <w:szCs w:val="28"/>
        </w:rPr>
        <w:t>Факультет автоматики и вычислительной техники</w:t>
      </w:r>
    </w:p>
    <w:p w14:paraId="0FEEAA43" w14:textId="77777777" w:rsidR="00A96DFC" w:rsidRPr="00152D1B" w:rsidRDefault="00292E5A" w:rsidP="00FB3253">
      <w:pPr>
        <w:jc w:val="center"/>
        <w:rPr>
          <w:sz w:val="32"/>
          <w:szCs w:val="32"/>
        </w:rPr>
      </w:pPr>
      <w:r w:rsidRPr="00152D1B">
        <w:rPr>
          <w:sz w:val="28"/>
          <w:szCs w:val="28"/>
        </w:rPr>
        <w:t>Кафедр</w:t>
      </w:r>
      <w:r w:rsidR="00A96DFC" w:rsidRPr="00152D1B">
        <w:rPr>
          <w:sz w:val="28"/>
          <w:szCs w:val="28"/>
        </w:rPr>
        <w:t>а электронных вычислительных машин</w:t>
      </w:r>
    </w:p>
    <w:p w14:paraId="52067F5E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E51075F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6594B9A0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15A22178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07EAB31E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1E6340E" w14:textId="77777777" w:rsidR="00A96DFC" w:rsidRPr="00C706A4" w:rsidRDefault="00A96DFC" w:rsidP="00FB3253">
      <w:pPr>
        <w:jc w:val="center"/>
        <w:rPr>
          <w:sz w:val="28"/>
          <w:szCs w:val="28"/>
        </w:rPr>
      </w:pPr>
    </w:p>
    <w:p w14:paraId="0767D2BC" w14:textId="77777777" w:rsidR="006658C1" w:rsidRDefault="006658C1" w:rsidP="00FB3253">
      <w:pPr>
        <w:jc w:val="center"/>
        <w:rPr>
          <w:sz w:val="32"/>
          <w:szCs w:val="32"/>
        </w:rPr>
      </w:pPr>
    </w:p>
    <w:p w14:paraId="350C1B03" w14:textId="77777777" w:rsidR="00A96DFC" w:rsidRPr="008C6D3C" w:rsidRDefault="00A96DFC" w:rsidP="00FB3253">
      <w:pPr>
        <w:jc w:val="center"/>
        <w:rPr>
          <w:sz w:val="32"/>
          <w:szCs w:val="32"/>
        </w:rPr>
      </w:pPr>
      <w:r w:rsidRPr="008C6D3C">
        <w:rPr>
          <w:sz w:val="32"/>
          <w:szCs w:val="32"/>
        </w:rPr>
        <w:t>Отчет</w:t>
      </w:r>
    </w:p>
    <w:p w14:paraId="2C751C15" w14:textId="77777777" w:rsidR="00A96DFC" w:rsidRPr="00152D1B" w:rsidRDefault="00A96DFC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Лабораторная работа №</w:t>
      </w:r>
      <w:r w:rsidR="00B853F6">
        <w:rPr>
          <w:sz w:val="32"/>
          <w:szCs w:val="32"/>
        </w:rPr>
        <w:t>3</w:t>
      </w:r>
      <w:r w:rsidR="005E1AF9" w:rsidRPr="00152D1B">
        <w:rPr>
          <w:sz w:val="32"/>
          <w:szCs w:val="32"/>
        </w:rPr>
        <w:t xml:space="preserve"> по</w:t>
      </w:r>
      <w:r w:rsidRPr="00152D1B">
        <w:rPr>
          <w:sz w:val="32"/>
          <w:szCs w:val="32"/>
        </w:rPr>
        <w:t xml:space="preserve"> дисциплине</w:t>
      </w:r>
    </w:p>
    <w:p w14:paraId="23C30AE0" w14:textId="77777777" w:rsidR="00A96DFC" w:rsidRPr="00152D1B" w:rsidRDefault="006A08F9" w:rsidP="00FB3253">
      <w:pPr>
        <w:jc w:val="center"/>
        <w:rPr>
          <w:sz w:val="32"/>
          <w:szCs w:val="32"/>
        </w:rPr>
      </w:pPr>
      <w:r w:rsidRPr="00152D1B">
        <w:rPr>
          <w:sz w:val="32"/>
          <w:szCs w:val="32"/>
        </w:rPr>
        <w:t>«Микропроцессорные системы</w:t>
      </w:r>
      <w:r w:rsidR="00A96DFC" w:rsidRPr="00152D1B">
        <w:rPr>
          <w:sz w:val="32"/>
          <w:szCs w:val="32"/>
        </w:rPr>
        <w:t>»</w:t>
      </w:r>
    </w:p>
    <w:p w14:paraId="0C850487" w14:textId="7CC51470" w:rsidR="00A96DFC" w:rsidRPr="00152D1B" w:rsidRDefault="00CD2549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- 14</w:t>
      </w:r>
    </w:p>
    <w:p w14:paraId="660B57A7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C2E8CBD" w14:textId="77777777" w:rsidR="005E1AF9" w:rsidRPr="00152D1B" w:rsidRDefault="005E1AF9" w:rsidP="00FB3253">
      <w:pPr>
        <w:jc w:val="center"/>
        <w:rPr>
          <w:sz w:val="32"/>
          <w:szCs w:val="32"/>
        </w:rPr>
      </w:pPr>
    </w:p>
    <w:p w14:paraId="00DA1E28" w14:textId="77777777" w:rsidR="005E1AF9" w:rsidRPr="00152D1B" w:rsidRDefault="005E1AF9" w:rsidP="00FB3253">
      <w:pPr>
        <w:jc w:val="center"/>
        <w:rPr>
          <w:sz w:val="32"/>
          <w:szCs w:val="32"/>
        </w:rPr>
      </w:pPr>
    </w:p>
    <w:p w14:paraId="4AC3A2CC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4E4943C7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6BB9FC29" w14:textId="77777777" w:rsidR="00A96DFC" w:rsidRPr="00152D1B" w:rsidRDefault="00A96DFC" w:rsidP="00FB3253">
      <w:pPr>
        <w:jc w:val="center"/>
        <w:rPr>
          <w:sz w:val="32"/>
          <w:szCs w:val="32"/>
        </w:rPr>
      </w:pPr>
    </w:p>
    <w:p w14:paraId="590BAD0D" w14:textId="05F91C29" w:rsidR="00A96DFC" w:rsidRPr="00B0512F" w:rsidRDefault="008C6D3C" w:rsidP="00FB3253">
      <w:pPr>
        <w:rPr>
          <w:sz w:val="32"/>
          <w:szCs w:val="32"/>
        </w:rPr>
      </w:pPr>
      <w:r>
        <w:rPr>
          <w:sz w:val="32"/>
          <w:szCs w:val="32"/>
        </w:rPr>
        <w:t>Выполнил студент</w:t>
      </w:r>
      <w:r w:rsidR="00253D48" w:rsidRPr="00152D1B">
        <w:rPr>
          <w:sz w:val="32"/>
          <w:szCs w:val="32"/>
        </w:rPr>
        <w:t xml:space="preserve"> группы ИВТ-4</w:t>
      </w:r>
      <w:r w:rsidR="005E1AF9" w:rsidRPr="00152D1B">
        <w:rPr>
          <w:sz w:val="32"/>
          <w:szCs w:val="32"/>
        </w:rPr>
        <w:t>1 _____</w:t>
      </w:r>
      <w:r w:rsidR="004700BA">
        <w:rPr>
          <w:sz w:val="32"/>
          <w:szCs w:val="32"/>
        </w:rPr>
        <w:t>__</w:t>
      </w:r>
      <w:r>
        <w:rPr>
          <w:sz w:val="32"/>
          <w:szCs w:val="32"/>
        </w:rPr>
        <w:t>_</w:t>
      </w:r>
      <w:r w:rsidR="005E1AF9" w:rsidRPr="00152D1B">
        <w:rPr>
          <w:sz w:val="32"/>
          <w:szCs w:val="32"/>
        </w:rPr>
        <w:t>____/</w:t>
      </w:r>
      <w:r w:rsidR="00B0512F">
        <w:rPr>
          <w:sz w:val="32"/>
          <w:szCs w:val="32"/>
        </w:rPr>
        <w:t>Жеребцов К. А./</w:t>
      </w:r>
    </w:p>
    <w:p w14:paraId="2FFAA4D0" w14:textId="40047A10" w:rsidR="00A96DFC" w:rsidRPr="00152D1B" w:rsidRDefault="005E1AF9" w:rsidP="00FB3253">
      <w:pPr>
        <w:rPr>
          <w:sz w:val="32"/>
          <w:szCs w:val="32"/>
        </w:rPr>
      </w:pPr>
      <w:r w:rsidRPr="00152D1B">
        <w:rPr>
          <w:sz w:val="32"/>
          <w:szCs w:val="32"/>
        </w:rPr>
        <w:t>Проверил преподаватель</w:t>
      </w:r>
      <w:r w:rsidR="006A08F9" w:rsidRPr="00152D1B">
        <w:rPr>
          <w:sz w:val="32"/>
          <w:szCs w:val="32"/>
        </w:rPr>
        <w:t xml:space="preserve"> ____</w:t>
      </w:r>
      <w:r w:rsidR="008C6D3C">
        <w:rPr>
          <w:sz w:val="32"/>
          <w:szCs w:val="32"/>
        </w:rPr>
        <w:t>_</w:t>
      </w:r>
      <w:r w:rsidR="006A08F9" w:rsidRPr="00152D1B">
        <w:rPr>
          <w:sz w:val="32"/>
          <w:szCs w:val="32"/>
        </w:rPr>
        <w:t>_______</w:t>
      </w:r>
      <w:r w:rsidR="004700BA">
        <w:rPr>
          <w:sz w:val="32"/>
          <w:szCs w:val="32"/>
        </w:rPr>
        <w:t>__</w:t>
      </w:r>
      <w:r w:rsidR="006A08F9" w:rsidRPr="00152D1B">
        <w:rPr>
          <w:sz w:val="32"/>
          <w:szCs w:val="32"/>
        </w:rPr>
        <w:t>_______/</w:t>
      </w:r>
      <w:r w:rsidR="00CD2549">
        <w:rPr>
          <w:sz w:val="32"/>
          <w:szCs w:val="32"/>
        </w:rPr>
        <w:t>Крутиков</w:t>
      </w:r>
      <w:r w:rsidR="006658C1">
        <w:rPr>
          <w:sz w:val="32"/>
          <w:szCs w:val="32"/>
        </w:rPr>
        <w:t xml:space="preserve"> </w:t>
      </w:r>
      <w:r w:rsidR="00CD2549">
        <w:rPr>
          <w:sz w:val="32"/>
          <w:szCs w:val="32"/>
        </w:rPr>
        <w:t>А</w:t>
      </w:r>
      <w:r w:rsidR="00FB3253">
        <w:rPr>
          <w:sz w:val="32"/>
          <w:szCs w:val="32"/>
        </w:rPr>
        <w:t>.</w:t>
      </w:r>
      <w:r w:rsidR="00CD2549">
        <w:rPr>
          <w:sz w:val="32"/>
          <w:szCs w:val="32"/>
        </w:rPr>
        <w:t>К</w:t>
      </w:r>
      <w:r w:rsidR="00A96DFC" w:rsidRPr="00152D1B">
        <w:rPr>
          <w:sz w:val="32"/>
          <w:szCs w:val="32"/>
        </w:rPr>
        <w:t>./</w:t>
      </w:r>
    </w:p>
    <w:p w14:paraId="3D919847" w14:textId="77777777" w:rsidR="00A96DFC" w:rsidRPr="00152D1B" w:rsidRDefault="00A96DFC" w:rsidP="00FB3253">
      <w:pPr>
        <w:jc w:val="center"/>
      </w:pPr>
    </w:p>
    <w:p w14:paraId="158BB808" w14:textId="77777777" w:rsidR="00A96DFC" w:rsidRPr="00152D1B" w:rsidRDefault="00A96DFC" w:rsidP="00FB3253">
      <w:pPr>
        <w:jc w:val="center"/>
      </w:pPr>
    </w:p>
    <w:p w14:paraId="2C1FD563" w14:textId="77777777" w:rsidR="00A96DFC" w:rsidRPr="00152D1B" w:rsidRDefault="00A96DFC" w:rsidP="00FB3253">
      <w:pPr>
        <w:jc w:val="center"/>
      </w:pPr>
    </w:p>
    <w:p w14:paraId="5C49FF92" w14:textId="77777777" w:rsidR="00A96DFC" w:rsidRPr="00152D1B" w:rsidRDefault="00A96DFC" w:rsidP="00FB3253">
      <w:pPr>
        <w:jc w:val="center"/>
      </w:pPr>
    </w:p>
    <w:p w14:paraId="1DDE5E41" w14:textId="77777777" w:rsidR="00A96DFC" w:rsidRPr="00152D1B" w:rsidRDefault="00A96DFC" w:rsidP="00FB3253">
      <w:pPr>
        <w:jc w:val="center"/>
      </w:pPr>
    </w:p>
    <w:p w14:paraId="76D2B1C3" w14:textId="77777777" w:rsidR="00A96DFC" w:rsidRPr="00152D1B" w:rsidRDefault="00A96DFC" w:rsidP="00FB3253">
      <w:pPr>
        <w:jc w:val="center"/>
      </w:pPr>
    </w:p>
    <w:p w14:paraId="0BFA70FE" w14:textId="77777777" w:rsidR="00A96DFC" w:rsidRPr="00152D1B" w:rsidRDefault="00A96DFC" w:rsidP="00FB3253">
      <w:pPr>
        <w:jc w:val="center"/>
      </w:pPr>
    </w:p>
    <w:p w14:paraId="21CD6A29" w14:textId="77777777" w:rsidR="00A96DFC" w:rsidRPr="00152D1B" w:rsidRDefault="00A96DFC" w:rsidP="00FB3253">
      <w:pPr>
        <w:jc w:val="center"/>
      </w:pPr>
    </w:p>
    <w:p w14:paraId="606E6EF9" w14:textId="77777777" w:rsidR="00A96DFC" w:rsidRPr="00152D1B" w:rsidRDefault="00A96DFC" w:rsidP="00FB3253">
      <w:pPr>
        <w:jc w:val="center"/>
      </w:pPr>
    </w:p>
    <w:p w14:paraId="07A43C9F" w14:textId="77777777" w:rsidR="00A96DFC" w:rsidRPr="00152D1B" w:rsidRDefault="00A96DFC" w:rsidP="00FB3253">
      <w:pPr>
        <w:jc w:val="center"/>
      </w:pPr>
    </w:p>
    <w:p w14:paraId="42B66465" w14:textId="77777777" w:rsidR="00A96DFC" w:rsidRPr="00152D1B" w:rsidRDefault="00A96DFC" w:rsidP="00FB3253">
      <w:pPr>
        <w:jc w:val="center"/>
      </w:pPr>
    </w:p>
    <w:p w14:paraId="6A365F37" w14:textId="77777777" w:rsidR="005E1AF9" w:rsidRPr="00152D1B" w:rsidRDefault="005E1AF9" w:rsidP="00FB3253">
      <w:pPr>
        <w:jc w:val="center"/>
      </w:pPr>
    </w:p>
    <w:p w14:paraId="42EFA9BB" w14:textId="77777777" w:rsidR="00A96DFC" w:rsidRPr="00152D1B" w:rsidRDefault="00A96DFC" w:rsidP="00FB3253">
      <w:pPr>
        <w:jc w:val="center"/>
      </w:pPr>
    </w:p>
    <w:p w14:paraId="7F4F4239" w14:textId="77777777" w:rsidR="005E1AF9" w:rsidRPr="00152D1B" w:rsidRDefault="005E1AF9" w:rsidP="00FB3253">
      <w:pPr>
        <w:jc w:val="center"/>
      </w:pPr>
    </w:p>
    <w:p w14:paraId="1EAC7600" w14:textId="77777777" w:rsidR="005E1AF9" w:rsidRPr="00152D1B" w:rsidRDefault="005E1AF9" w:rsidP="00FB3253">
      <w:pPr>
        <w:jc w:val="center"/>
      </w:pPr>
    </w:p>
    <w:p w14:paraId="5937AA0D" w14:textId="77777777" w:rsidR="005E1AF9" w:rsidRPr="00152D1B" w:rsidRDefault="005E1AF9" w:rsidP="00FB3253">
      <w:pPr>
        <w:jc w:val="center"/>
      </w:pPr>
    </w:p>
    <w:p w14:paraId="47839C93" w14:textId="2B2D27D5" w:rsidR="00A96DFC" w:rsidRPr="00152D1B" w:rsidRDefault="00FB3253" w:rsidP="00FB3253">
      <w:pPr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="00004D6B">
        <w:rPr>
          <w:sz w:val="32"/>
          <w:szCs w:val="32"/>
        </w:rPr>
        <w:t>иров 20</w:t>
      </w:r>
      <w:r w:rsidR="00B0512F">
        <w:rPr>
          <w:sz w:val="32"/>
          <w:szCs w:val="32"/>
        </w:rPr>
        <w:t>23</w:t>
      </w:r>
    </w:p>
    <w:p w14:paraId="1F1A83CE" w14:textId="77777777" w:rsidR="002339E0" w:rsidRPr="00C706A4" w:rsidRDefault="002662C5" w:rsidP="004358EA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D073E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Постановка</w:t>
      </w:r>
      <w:r w:rsidR="002339E0" w:rsidRPr="00C706A4">
        <w:rPr>
          <w:sz w:val="28"/>
          <w:szCs w:val="28"/>
        </w:rPr>
        <w:t xml:space="preserve"> задачи</w:t>
      </w:r>
    </w:p>
    <w:p w14:paraId="2C8E1A55" w14:textId="396C2F6E" w:rsidR="00FD073E" w:rsidRDefault="00946C13" w:rsidP="00CD2549">
      <w:pPr>
        <w:rPr>
          <w:sz w:val="28"/>
          <w:szCs w:val="28"/>
        </w:rPr>
      </w:pPr>
      <w:r w:rsidRPr="00946C13">
        <w:rPr>
          <w:sz w:val="28"/>
          <w:szCs w:val="28"/>
        </w:rPr>
        <w:drawing>
          <wp:inline distT="0" distB="0" distL="0" distR="0" wp14:anchorId="06646E80" wp14:editId="55EFC851">
            <wp:extent cx="4706007" cy="1790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6C67D6" w14:textId="521EE544"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1. Для заданных частот процессора и ПККИ в</w:t>
      </w:r>
      <w:r>
        <w:rPr>
          <w:sz w:val="28"/>
          <w:szCs w:val="28"/>
        </w:rPr>
        <w:t>ычислить коэффициент пересчета</w:t>
      </w:r>
      <w:r w:rsidRPr="00BC4683">
        <w:rPr>
          <w:sz w:val="28"/>
          <w:szCs w:val="28"/>
        </w:rPr>
        <w:t xml:space="preserve">. </w:t>
      </w:r>
    </w:p>
    <w:p w14:paraId="064E4270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076B8FD3" w14:textId="1893E881"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2. Разработать и ввести программу для исследования работы ПККИ в режиме стандартной клавиатуры. Коды клавиш, приведенные в ско</w:t>
      </w:r>
      <w:r>
        <w:rPr>
          <w:sz w:val="28"/>
          <w:szCs w:val="28"/>
        </w:rPr>
        <w:t>бках, вводятся последовательно.</w:t>
      </w:r>
    </w:p>
    <w:p w14:paraId="7D4B6325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17C5EAFB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53A273" wp14:editId="618BECD8">
            <wp:extent cx="488632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074" cy="12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C83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Задание 1</w:t>
      </w:r>
    </w:p>
    <w:p w14:paraId="7B129B49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44795131" w14:textId="1EBD7E0B"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3. Разработать и ввести программу для исследования работы ПККИ в режиме игровой клавиатуры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14:paraId="50276AD1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1339AED1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7D7A3D" wp14:editId="5CC72344">
            <wp:extent cx="4933950" cy="1298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285" cy="130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4811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дание 2</w:t>
      </w:r>
    </w:p>
    <w:p w14:paraId="7587386A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7D2C9FD6" w14:textId="5F4B2F28" w:rsidR="00BC4683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4. Разработать и ввести программу </w:t>
      </w:r>
      <w:r w:rsidR="005D2724">
        <w:rPr>
          <w:sz w:val="28"/>
          <w:szCs w:val="28"/>
        </w:rPr>
        <w:t>для исследования работы ПККИ в</w:t>
      </w:r>
      <w:r w:rsidRPr="00BC4683">
        <w:rPr>
          <w:sz w:val="28"/>
          <w:szCs w:val="28"/>
        </w:rPr>
        <w:t xml:space="preserve"> режиме игровой клавиатуры с подключением средств обнаружения ошибок. Коды клавиш, приведенные в </w:t>
      </w:r>
      <w:r>
        <w:rPr>
          <w:sz w:val="28"/>
          <w:szCs w:val="28"/>
        </w:rPr>
        <w:t>скобках, вводятся одновременно.</w:t>
      </w:r>
    </w:p>
    <w:p w14:paraId="34E5BC09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6C6B7A50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5C8D02" wp14:editId="309A49FD">
            <wp:extent cx="5038725" cy="1325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74" cy="13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2F1E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Задание 3</w:t>
      </w:r>
    </w:p>
    <w:p w14:paraId="424116FA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09F53973" w14:textId="185430D2" w:rsidR="00CD2549" w:rsidRDefault="00BC4683" w:rsidP="00CD2549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>5. Разработать и ввести программу для исследования работы ПККИ в режиме ввода по стробу. Коды клавиш, приведенные в ско</w:t>
      </w:r>
      <w:r>
        <w:rPr>
          <w:sz w:val="28"/>
          <w:szCs w:val="28"/>
        </w:rPr>
        <w:t>бках, вводятся последовательно.</w:t>
      </w:r>
    </w:p>
    <w:p w14:paraId="1FFEFE8B" w14:textId="77777777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1477DAF0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52A976" wp14:editId="003BFC8C">
            <wp:extent cx="5038725" cy="1325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03" cy="13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E4C1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Задание 4</w:t>
      </w:r>
    </w:p>
    <w:p w14:paraId="4BF20D8F" w14:textId="77777777" w:rsidR="00CD2549" w:rsidRDefault="00CD2549" w:rsidP="004358EA">
      <w:pPr>
        <w:ind w:firstLine="851"/>
        <w:jc w:val="both"/>
        <w:rPr>
          <w:sz w:val="28"/>
          <w:szCs w:val="28"/>
        </w:rPr>
      </w:pPr>
    </w:p>
    <w:p w14:paraId="4DF461BF" w14:textId="77777777" w:rsidR="00CD2549" w:rsidRDefault="00BC4683" w:rsidP="004358EA">
      <w:pPr>
        <w:ind w:firstLine="851"/>
        <w:jc w:val="both"/>
        <w:rPr>
          <w:sz w:val="28"/>
          <w:szCs w:val="28"/>
        </w:rPr>
      </w:pPr>
      <w:r w:rsidRPr="00BC4683">
        <w:rPr>
          <w:sz w:val="28"/>
          <w:szCs w:val="28"/>
        </w:rPr>
        <w:t xml:space="preserve">6.  Разработать и </w:t>
      </w:r>
      <w:r w:rsidR="00FD073E">
        <w:rPr>
          <w:sz w:val="28"/>
          <w:szCs w:val="28"/>
        </w:rPr>
        <w:t>ввести</w:t>
      </w:r>
      <w:r w:rsidRPr="00BC4683">
        <w:rPr>
          <w:sz w:val="28"/>
          <w:szCs w:val="28"/>
        </w:rPr>
        <w:t xml:space="preserve"> программу для исследования раб</w:t>
      </w:r>
      <w:r>
        <w:rPr>
          <w:sz w:val="28"/>
          <w:szCs w:val="28"/>
        </w:rPr>
        <w:t>оты ПККИ в режиме анализа матри</w:t>
      </w:r>
      <w:r w:rsidRPr="00BC4683">
        <w:rPr>
          <w:sz w:val="28"/>
          <w:szCs w:val="28"/>
        </w:rPr>
        <w:t xml:space="preserve">цы датчиков. В результате работы программы на экран </w:t>
      </w:r>
      <w:r>
        <w:rPr>
          <w:sz w:val="28"/>
          <w:szCs w:val="28"/>
        </w:rPr>
        <w:t>должны быть выведены номера</w:t>
      </w:r>
      <w:r w:rsidRPr="00BC4683">
        <w:rPr>
          <w:sz w:val="28"/>
          <w:szCs w:val="28"/>
        </w:rPr>
        <w:t xml:space="preserve"> сработавших датчиков.</w:t>
      </w:r>
    </w:p>
    <w:p w14:paraId="328E6A38" w14:textId="77777777" w:rsidR="00CD2549" w:rsidRDefault="00CD2549" w:rsidP="00CD2549">
      <w:pPr>
        <w:rPr>
          <w:sz w:val="28"/>
          <w:szCs w:val="28"/>
        </w:rPr>
      </w:pPr>
    </w:p>
    <w:p w14:paraId="1C8DB3E6" w14:textId="77777777" w:rsidR="00CD2549" w:rsidRDefault="00CD2549" w:rsidP="00CD254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84EB6" wp14:editId="20F05345">
            <wp:extent cx="5133975" cy="135104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135" cy="13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1F6" w14:textId="77777777" w:rsidR="00CD2549" w:rsidRPr="00C706A4" w:rsidRDefault="00CD2549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Задание 5</w:t>
      </w:r>
    </w:p>
    <w:p w14:paraId="49F337CA" w14:textId="169B0029" w:rsidR="002E1821" w:rsidRDefault="002E1821" w:rsidP="00CD2549">
      <w:pPr>
        <w:ind w:firstLine="851"/>
        <w:jc w:val="both"/>
        <w:rPr>
          <w:sz w:val="28"/>
          <w:szCs w:val="28"/>
        </w:rPr>
      </w:pPr>
    </w:p>
    <w:p w14:paraId="3B552171" w14:textId="77777777" w:rsidR="00C93B9A" w:rsidRDefault="00C93B9A" w:rsidP="00FB3253">
      <w:pPr>
        <w:rPr>
          <w:sz w:val="28"/>
          <w:szCs w:val="28"/>
        </w:rPr>
      </w:pPr>
    </w:p>
    <w:p w14:paraId="7C623793" w14:textId="77777777" w:rsidR="00C363E0" w:rsidRDefault="00C363E0" w:rsidP="00FB3253">
      <w:pPr>
        <w:rPr>
          <w:sz w:val="28"/>
          <w:szCs w:val="28"/>
        </w:rPr>
      </w:pPr>
    </w:p>
    <w:p w14:paraId="270D2236" w14:textId="77777777" w:rsidR="00C363E0" w:rsidRDefault="00C363E0" w:rsidP="00FB3253">
      <w:pPr>
        <w:rPr>
          <w:sz w:val="28"/>
          <w:szCs w:val="28"/>
        </w:rPr>
      </w:pPr>
    </w:p>
    <w:p w14:paraId="3DE6381F" w14:textId="77777777" w:rsidR="00FB3253" w:rsidRDefault="00FB3253" w:rsidP="00FB3253">
      <w:pPr>
        <w:rPr>
          <w:sz w:val="28"/>
          <w:szCs w:val="28"/>
        </w:rPr>
      </w:pPr>
    </w:p>
    <w:p w14:paraId="4403C109" w14:textId="77777777" w:rsidR="00FB3253" w:rsidRDefault="00FB3253" w:rsidP="00FB3253">
      <w:pPr>
        <w:rPr>
          <w:sz w:val="28"/>
          <w:szCs w:val="28"/>
        </w:rPr>
      </w:pPr>
    </w:p>
    <w:p w14:paraId="5F11483D" w14:textId="77777777" w:rsidR="00FB3253" w:rsidRDefault="00FB3253" w:rsidP="00FB3253">
      <w:pPr>
        <w:rPr>
          <w:sz w:val="28"/>
          <w:szCs w:val="28"/>
        </w:rPr>
      </w:pPr>
    </w:p>
    <w:p w14:paraId="350D416D" w14:textId="77777777" w:rsidR="00FB3253" w:rsidRDefault="00FB3253" w:rsidP="00FB3253">
      <w:pPr>
        <w:rPr>
          <w:sz w:val="28"/>
          <w:szCs w:val="28"/>
        </w:rPr>
      </w:pPr>
    </w:p>
    <w:p w14:paraId="5893B056" w14:textId="77777777" w:rsidR="00757C06" w:rsidRDefault="00757C0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E0C6DC" w14:textId="77777777" w:rsidR="002339E0" w:rsidRPr="00C706A4" w:rsidRDefault="002662C5" w:rsidP="0052716E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57C06">
        <w:rPr>
          <w:sz w:val="28"/>
          <w:szCs w:val="28"/>
        </w:rPr>
        <w:tab/>
      </w:r>
      <w:r w:rsidR="00152D1B" w:rsidRPr="00C706A4">
        <w:rPr>
          <w:sz w:val="28"/>
          <w:szCs w:val="28"/>
        </w:rPr>
        <w:t>Ход</w:t>
      </w:r>
      <w:r w:rsidR="002339E0" w:rsidRPr="00C706A4">
        <w:rPr>
          <w:sz w:val="28"/>
          <w:szCs w:val="28"/>
        </w:rPr>
        <w:t xml:space="preserve"> работы</w:t>
      </w:r>
    </w:p>
    <w:p w14:paraId="2E39A3D0" w14:textId="77777777" w:rsidR="002339E0" w:rsidRDefault="002339E0" w:rsidP="0052716E">
      <w:pPr>
        <w:ind w:firstLine="851"/>
        <w:jc w:val="both"/>
        <w:rPr>
          <w:sz w:val="28"/>
          <w:szCs w:val="28"/>
        </w:rPr>
      </w:pPr>
    </w:p>
    <w:p w14:paraId="3128D52D" w14:textId="2F0974A9" w:rsidR="00CD2549" w:rsidRDefault="00CD2549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Стандартный режим клавиатуры</w:t>
      </w:r>
    </w:p>
    <w:p w14:paraId="18CD4313" w14:textId="1592F4EA" w:rsidR="00CD2549" w:rsidRDefault="00CD2549" w:rsidP="00CD2549">
      <w:pPr>
        <w:ind w:firstLine="851"/>
        <w:jc w:val="both"/>
        <w:rPr>
          <w:sz w:val="28"/>
          <w:szCs w:val="28"/>
        </w:rPr>
      </w:pPr>
    </w:p>
    <w:p w14:paraId="20EE2623" w14:textId="77777777" w:rsidR="00CD2549" w:rsidRDefault="00CD2549" w:rsidP="00CD2549">
      <w:pPr>
        <w:spacing w:line="360" w:lineRule="auto"/>
        <w:ind w:left="357" w:firstLine="351"/>
        <w:rPr>
          <w:sz w:val="28"/>
          <w:szCs w:val="20"/>
          <w:lang w:eastAsia="ru-RU"/>
        </w:rPr>
      </w:pPr>
      <w:r>
        <w:rPr>
          <w:sz w:val="28"/>
        </w:rPr>
        <w:t>Вычисление коэффициента пересчета по заданным частоте процессора и частоте ПККИ:</w:t>
      </w:r>
    </w:p>
    <w:p w14:paraId="41CA73A6" w14:textId="172CA728" w:rsidR="00CD2549" w:rsidRPr="00CD2549" w:rsidRDefault="00CD2549" w:rsidP="00CD2549">
      <w:pPr>
        <w:spacing w:line="360" w:lineRule="auto"/>
        <w:ind w:left="357" w:firstLine="351"/>
        <w:jc w:val="center"/>
        <w:rPr>
          <w:sz w:val="28"/>
        </w:rPr>
      </w:pPr>
      <w:r>
        <w:rPr>
          <w:sz w:val="28"/>
          <w:lang w:val="en-US"/>
        </w:rPr>
        <w:t>K</w:t>
      </w:r>
      <w:r w:rsidRPr="006766B3"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пкки</m:t>
                    </m:r>
                  </m:sub>
                </m:sSub>
              </m:den>
            </m:f>
          </m:e>
        </m:d>
      </m:oMath>
      <w:r>
        <w:rPr>
          <w:sz w:val="28"/>
        </w:rPr>
        <w:t xml:space="preserve">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10000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000</m:t>
                </m:r>
              </m:den>
            </m:f>
          </m:e>
        </m:d>
      </m:oMath>
      <w:r>
        <w:rPr>
          <w:sz w:val="28"/>
        </w:rPr>
        <w:t xml:space="preserve"> = 11</w:t>
      </w:r>
    </w:p>
    <w:p w14:paraId="744E3DBF" w14:textId="60D53E20" w:rsidR="00D74E75" w:rsidRDefault="00D74E75" w:rsidP="0052716E">
      <w:pPr>
        <w:ind w:firstLine="851"/>
        <w:jc w:val="both"/>
        <w:rPr>
          <w:sz w:val="28"/>
          <w:szCs w:val="28"/>
        </w:rPr>
      </w:pPr>
    </w:p>
    <w:p w14:paraId="4883D708" w14:textId="04DD19D0" w:rsidR="00CD2549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4E75">
        <w:rPr>
          <w:sz w:val="28"/>
          <w:szCs w:val="28"/>
        </w:rPr>
        <w:t>.1 Стандартный режим</w:t>
      </w:r>
      <w:r w:rsidR="0061499E">
        <w:rPr>
          <w:sz w:val="28"/>
          <w:szCs w:val="28"/>
        </w:rPr>
        <w:t xml:space="preserve"> клавиатуры</w:t>
      </w:r>
    </w:p>
    <w:p w14:paraId="13278557" w14:textId="77777777" w:rsidR="00D74E75" w:rsidRPr="00C706A4" w:rsidRDefault="00D74E75" w:rsidP="0052716E">
      <w:pPr>
        <w:ind w:firstLine="851"/>
        <w:jc w:val="both"/>
        <w:rPr>
          <w:sz w:val="28"/>
          <w:szCs w:val="28"/>
        </w:rPr>
      </w:pPr>
    </w:p>
    <w:p w14:paraId="6E33144C" w14:textId="6DE045F4" w:rsidR="00663F5A" w:rsidRDefault="00C363E0" w:rsidP="005271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стандартной клавиатуры представлен на рисунке </w:t>
      </w:r>
      <w:r w:rsidR="00EC4BA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D2724">
        <w:rPr>
          <w:sz w:val="28"/>
          <w:szCs w:val="28"/>
        </w:rPr>
        <w:t xml:space="preserve"> Экранная форма работы про</w:t>
      </w:r>
      <w:r w:rsidR="008A1EBC">
        <w:rPr>
          <w:sz w:val="28"/>
          <w:szCs w:val="28"/>
        </w:rPr>
        <w:t xml:space="preserve">граммы представлена на рисунке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>.</w:t>
      </w:r>
    </w:p>
    <w:p w14:paraId="389EA291" w14:textId="77777777" w:rsidR="0052716E" w:rsidRDefault="0052716E" w:rsidP="0052716E">
      <w:pPr>
        <w:ind w:firstLine="851"/>
        <w:jc w:val="both"/>
        <w:rPr>
          <w:sz w:val="28"/>
          <w:szCs w:val="28"/>
        </w:rPr>
      </w:pPr>
    </w:p>
    <w:p w14:paraId="38CF715D" w14:textId="77777777" w:rsidR="00FB3253" w:rsidRDefault="00FB3253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1ABE4" wp14:editId="463C350D">
            <wp:extent cx="5553075" cy="158369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25" t="5979" r="4564" b="70575"/>
                    <a:stretch/>
                  </pic:blipFill>
                  <pic:spPr bwMode="auto">
                    <a:xfrm>
                      <a:off x="0" y="0"/>
                      <a:ext cx="5554681" cy="158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CAB7" w14:textId="77777777" w:rsidR="00FB3253" w:rsidRDefault="00FB3253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C0ACB" wp14:editId="44C6C3C5">
            <wp:extent cx="5551970" cy="26466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5" t="8655" r="4747" b="52164"/>
                    <a:stretch/>
                  </pic:blipFill>
                  <pic:spPr bwMode="auto">
                    <a:xfrm>
                      <a:off x="0" y="0"/>
                      <a:ext cx="5553648" cy="264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97E5B" w14:textId="77777777" w:rsidR="00C363E0" w:rsidRDefault="00796899" w:rsidP="0052716E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134FC" wp14:editId="7E6A67E8">
            <wp:extent cx="5553075" cy="10731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5" t="11017" r="4539" b="73092"/>
                    <a:stretch/>
                  </pic:blipFill>
                  <pic:spPr bwMode="auto">
                    <a:xfrm>
                      <a:off x="0" y="0"/>
                      <a:ext cx="5556423" cy="1073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16BE2" w14:textId="77777777" w:rsidR="00745F61" w:rsidRDefault="00745F61" w:rsidP="0052716E">
      <w:pPr>
        <w:rPr>
          <w:sz w:val="28"/>
          <w:szCs w:val="28"/>
        </w:rPr>
      </w:pPr>
    </w:p>
    <w:p w14:paraId="16FB45B8" w14:textId="26DC2904" w:rsidR="005D2724" w:rsidRDefault="0052716E" w:rsidP="00CD254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6</w:t>
      </w:r>
      <w:r w:rsidR="00C363E0">
        <w:rPr>
          <w:sz w:val="28"/>
          <w:szCs w:val="28"/>
        </w:rPr>
        <w:t xml:space="preserve"> – Программа для стандартного режима</w:t>
      </w:r>
      <w:r w:rsidR="005D2724">
        <w:rPr>
          <w:sz w:val="28"/>
          <w:szCs w:val="28"/>
        </w:rPr>
        <w:t xml:space="preserve"> работы ПККИ</w:t>
      </w:r>
    </w:p>
    <w:p w14:paraId="40AE707F" w14:textId="77777777" w:rsidR="005D2724" w:rsidRDefault="005D2724" w:rsidP="00FB3253">
      <w:pPr>
        <w:jc w:val="center"/>
        <w:rPr>
          <w:sz w:val="28"/>
          <w:szCs w:val="28"/>
        </w:rPr>
      </w:pPr>
    </w:p>
    <w:p w14:paraId="7F1E8B01" w14:textId="77777777" w:rsidR="00745F61" w:rsidRDefault="00745F61" w:rsidP="00FB3253">
      <w:pPr>
        <w:jc w:val="center"/>
        <w:rPr>
          <w:sz w:val="28"/>
          <w:szCs w:val="28"/>
        </w:rPr>
      </w:pPr>
    </w:p>
    <w:p w14:paraId="51C7A185" w14:textId="77777777" w:rsidR="005D2724" w:rsidRDefault="00796899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9B5555" wp14:editId="64258FD8">
            <wp:extent cx="4762500" cy="35717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692" cy="35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4467" w14:textId="77777777" w:rsidR="00745F61" w:rsidRDefault="00745F61" w:rsidP="00FB3253">
      <w:pPr>
        <w:jc w:val="center"/>
        <w:rPr>
          <w:sz w:val="28"/>
          <w:szCs w:val="28"/>
        </w:rPr>
      </w:pPr>
    </w:p>
    <w:p w14:paraId="0A292280" w14:textId="0DB8DA44" w:rsidR="005D2724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D2549">
        <w:rPr>
          <w:sz w:val="28"/>
          <w:szCs w:val="28"/>
        </w:rPr>
        <w:t>7</w:t>
      </w:r>
      <w:r w:rsidR="005D2724">
        <w:rPr>
          <w:sz w:val="28"/>
          <w:szCs w:val="28"/>
        </w:rPr>
        <w:t xml:space="preserve"> – Экранная форма результата работы программы для стандартного режима работы ПККИ</w:t>
      </w:r>
    </w:p>
    <w:p w14:paraId="3B1EC908" w14:textId="77777777" w:rsidR="00CD2549" w:rsidRDefault="00CD2549" w:rsidP="00D91BCC">
      <w:pPr>
        <w:ind w:firstLine="851"/>
        <w:jc w:val="both"/>
        <w:rPr>
          <w:sz w:val="28"/>
          <w:szCs w:val="28"/>
        </w:rPr>
      </w:pPr>
    </w:p>
    <w:p w14:paraId="4B6372AA" w14:textId="5D2733D7" w:rsidR="00745F61" w:rsidRDefault="002662C5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745F61">
        <w:rPr>
          <w:sz w:val="28"/>
          <w:szCs w:val="28"/>
        </w:rPr>
        <w:tab/>
        <w:t>Игровой режим клавиатуры</w:t>
      </w:r>
    </w:p>
    <w:p w14:paraId="4132BDF9" w14:textId="77777777" w:rsidR="00745F61" w:rsidRDefault="00745F61" w:rsidP="00D91BCC">
      <w:pPr>
        <w:ind w:firstLine="851"/>
        <w:jc w:val="both"/>
        <w:rPr>
          <w:sz w:val="28"/>
          <w:szCs w:val="28"/>
        </w:rPr>
      </w:pPr>
    </w:p>
    <w:p w14:paraId="162C7075" w14:textId="3F1FBD40" w:rsidR="00D91BCC" w:rsidRDefault="005D2724" w:rsidP="00CD25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представлен</w:t>
      </w:r>
      <w:r w:rsidR="008A1EBC">
        <w:rPr>
          <w:sz w:val="28"/>
          <w:szCs w:val="28"/>
        </w:rPr>
        <w:t xml:space="preserve"> на рисунке </w:t>
      </w:r>
      <w:r w:rsidR="00DE20F9">
        <w:rPr>
          <w:sz w:val="28"/>
          <w:szCs w:val="28"/>
        </w:rPr>
        <w:t>8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8A1EBC">
        <w:rPr>
          <w:sz w:val="28"/>
          <w:szCs w:val="28"/>
        </w:rPr>
        <w:t xml:space="preserve">раммы представлена на рисунке </w:t>
      </w:r>
      <w:r w:rsidR="00DE20F9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1E3089A" w14:textId="77777777" w:rsidR="00D91BCC" w:rsidRDefault="00D91BCC" w:rsidP="00FB3253">
      <w:pPr>
        <w:jc w:val="both"/>
        <w:rPr>
          <w:noProof/>
          <w:lang w:eastAsia="ru-RU"/>
        </w:rPr>
      </w:pPr>
    </w:p>
    <w:p w14:paraId="3DCDDC74" w14:textId="77777777" w:rsidR="00796899" w:rsidRDefault="00796899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C35E0" wp14:editId="3F7B9523">
            <wp:extent cx="5553075" cy="1572895"/>
            <wp:effectExtent l="0" t="0" r="952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65" t="6137" r="4714" b="70575"/>
                    <a:stretch/>
                  </pic:blipFill>
                  <pic:spPr bwMode="auto">
                    <a:xfrm>
                      <a:off x="0" y="0"/>
                      <a:ext cx="5555553" cy="157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262F" w14:textId="77777777" w:rsidR="00D91BCC" w:rsidRDefault="00796899" w:rsidP="00FB3253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15337D" wp14:editId="5F64F8BB">
            <wp:extent cx="5562600" cy="26574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64" t="8654" r="4572" b="52007"/>
                    <a:stretch/>
                  </pic:blipFill>
                  <pic:spPr bwMode="auto">
                    <a:xfrm>
                      <a:off x="0" y="0"/>
                      <a:ext cx="5564032" cy="265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9CF6" w14:textId="77777777" w:rsidR="00796899" w:rsidRDefault="00796899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7123A" wp14:editId="077301F5">
            <wp:extent cx="5562600" cy="892764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4" t="16679" r="4556" b="70103"/>
                    <a:stretch/>
                  </pic:blipFill>
                  <pic:spPr bwMode="auto">
                    <a:xfrm>
                      <a:off x="0" y="0"/>
                      <a:ext cx="5564985" cy="89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DC0D" w14:textId="512ECC0F" w:rsidR="005D2724" w:rsidRDefault="009E4ECE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8</w:t>
      </w:r>
      <w:r w:rsidR="005D2724">
        <w:rPr>
          <w:sz w:val="28"/>
          <w:szCs w:val="28"/>
        </w:rPr>
        <w:t xml:space="preserve"> – Программа для игрового режима работы ПККИ</w:t>
      </w:r>
    </w:p>
    <w:p w14:paraId="1B0CB3EB" w14:textId="77777777" w:rsidR="001C1E54" w:rsidRDefault="001C1E54" w:rsidP="00FB3253">
      <w:pPr>
        <w:jc w:val="center"/>
        <w:rPr>
          <w:sz w:val="28"/>
          <w:szCs w:val="28"/>
        </w:rPr>
      </w:pPr>
    </w:p>
    <w:p w14:paraId="515F0600" w14:textId="77777777" w:rsidR="005D2724" w:rsidRDefault="00796899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6268DA" wp14:editId="5F5D4790">
            <wp:extent cx="5038725" cy="377890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524" cy="378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0B7" w14:textId="77777777" w:rsidR="001C1E54" w:rsidRDefault="001C1E54" w:rsidP="00FB3253">
      <w:pPr>
        <w:jc w:val="center"/>
        <w:rPr>
          <w:sz w:val="28"/>
          <w:szCs w:val="28"/>
        </w:rPr>
      </w:pPr>
    </w:p>
    <w:p w14:paraId="5FD1E9D7" w14:textId="223DD190" w:rsidR="005D2724" w:rsidRDefault="009E4ECE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9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</w:t>
      </w:r>
    </w:p>
    <w:p w14:paraId="1304C363" w14:textId="77777777" w:rsidR="00921D38" w:rsidRDefault="00921D3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C85E1E" w14:textId="77777777" w:rsidR="00921D38" w:rsidRDefault="002662C5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921D38">
        <w:rPr>
          <w:sz w:val="28"/>
          <w:szCs w:val="28"/>
        </w:rPr>
        <w:tab/>
        <w:t xml:space="preserve">Режим игровой клавиатуры с ПСОО </w:t>
      </w:r>
    </w:p>
    <w:p w14:paraId="2923DFFD" w14:textId="77777777" w:rsidR="00921D38" w:rsidRDefault="00921D38" w:rsidP="00DE20F9">
      <w:pPr>
        <w:jc w:val="both"/>
        <w:rPr>
          <w:sz w:val="28"/>
          <w:szCs w:val="28"/>
        </w:rPr>
      </w:pPr>
    </w:p>
    <w:p w14:paraId="6054AFAB" w14:textId="4C16DBB6" w:rsidR="005D2724" w:rsidRDefault="005D2724" w:rsidP="00921D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игровой клавиатуры с программными средствами обработки ошибок представлен</w:t>
      </w:r>
      <w:r w:rsidR="009E4ECE">
        <w:rPr>
          <w:sz w:val="28"/>
          <w:szCs w:val="28"/>
        </w:rPr>
        <w:t xml:space="preserve"> на рисунке 1</w:t>
      </w:r>
      <w:r w:rsidR="00DE20F9">
        <w:rPr>
          <w:sz w:val="28"/>
          <w:szCs w:val="28"/>
        </w:rPr>
        <w:t>0</w:t>
      </w:r>
      <w:r>
        <w:rPr>
          <w:sz w:val="28"/>
          <w:szCs w:val="28"/>
        </w:rPr>
        <w:t>. Экранная форма работы про</w:t>
      </w:r>
      <w:r w:rsidR="009E4ECE">
        <w:rPr>
          <w:sz w:val="28"/>
          <w:szCs w:val="28"/>
        </w:rPr>
        <w:t>г</w:t>
      </w:r>
      <w:r w:rsidR="00921D38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E4ECE">
        <w:rPr>
          <w:sz w:val="28"/>
          <w:szCs w:val="28"/>
        </w:rPr>
        <w:t xml:space="preserve"> </w:t>
      </w:r>
    </w:p>
    <w:p w14:paraId="2BE42D41" w14:textId="77777777" w:rsidR="00796899" w:rsidRDefault="00796899" w:rsidP="00FB3253">
      <w:pPr>
        <w:jc w:val="both"/>
        <w:rPr>
          <w:sz w:val="28"/>
          <w:szCs w:val="28"/>
        </w:rPr>
      </w:pPr>
    </w:p>
    <w:p w14:paraId="6BA8F34C" w14:textId="77777777" w:rsidR="00796899" w:rsidRDefault="00796899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8F4D63" wp14:editId="4C987BEC">
            <wp:extent cx="5562600" cy="15722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" t="6137" r="4677" b="70575"/>
                    <a:stretch/>
                  </pic:blipFill>
                  <pic:spPr bwMode="auto">
                    <a:xfrm>
                      <a:off x="0" y="0"/>
                      <a:ext cx="5564348" cy="157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9EE6" w14:textId="77777777" w:rsidR="00796899" w:rsidRDefault="00796899" w:rsidP="00FB3253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D6E5FA" wp14:editId="1F41681C">
            <wp:extent cx="5572125" cy="316992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64" t="8612" r="4414" b="44464"/>
                    <a:stretch/>
                  </pic:blipFill>
                  <pic:spPr bwMode="auto">
                    <a:xfrm>
                      <a:off x="0" y="0"/>
                      <a:ext cx="5573410" cy="31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43CE2B" wp14:editId="634912D9">
            <wp:extent cx="5572125" cy="2089037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" t="11602" r="4556" b="57469"/>
                    <a:stretch/>
                  </pic:blipFill>
                  <pic:spPr bwMode="auto">
                    <a:xfrm>
                      <a:off x="0" y="0"/>
                      <a:ext cx="5574513" cy="208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B3CD" w14:textId="72080744" w:rsidR="005D2724" w:rsidRDefault="002662C5" w:rsidP="00C874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0</w:t>
      </w:r>
      <w:r w:rsidR="005D2724">
        <w:rPr>
          <w:sz w:val="28"/>
          <w:szCs w:val="28"/>
        </w:rPr>
        <w:t xml:space="preserve"> – Программа для игрового режима работы ПККИ с ПСОО</w:t>
      </w:r>
    </w:p>
    <w:p w14:paraId="09447593" w14:textId="390BAA73" w:rsidR="005D2724" w:rsidRDefault="005D2724" w:rsidP="00FB3253">
      <w:pPr>
        <w:jc w:val="center"/>
        <w:rPr>
          <w:sz w:val="28"/>
          <w:szCs w:val="28"/>
        </w:rPr>
      </w:pPr>
    </w:p>
    <w:p w14:paraId="43535E00" w14:textId="77777777" w:rsidR="00C87482" w:rsidRDefault="00C87482" w:rsidP="00DE20F9">
      <w:pPr>
        <w:rPr>
          <w:sz w:val="28"/>
          <w:szCs w:val="28"/>
        </w:rPr>
      </w:pPr>
    </w:p>
    <w:p w14:paraId="7049F9B1" w14:textId="77777777" w:rsidR="005D2724" w:rsidRDefault="009A13F8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DFFB5F" wp14:editId="08BB0D15">
            <wp:extent cx="5118282" cy="383857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8647" cy="3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F761" w14:textId="77777777" w:rsidR="00C87482" w:rsidRDefault="00C87482" w:rsidP="00FB3253">
      <w:pPr>
        <w:jc w:val="center"/>
        <w:rPr>
          <w:sz w:val="28"/>
          <w:szCs w:val="28"/>
        </w:rPr>
      </w:pPr>
    </w:p>
    <w:p w14:paraId="63AB3CA5" w14:textId="25CCBD40" w:rsidR="005D2724" w:rsidRDefault="009E4ECE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1</w:t>
      </w:r>
      <w:r w:rsidR="005D2724">
        <w:rPr>
          <w:sz w:val="28"/>
          <w:szCs w:val="28"/>
        </w:rPr>
        <w:t xml:space="preserve"> – Экранная форма результата работы программы для игрового режима работы ПККИ с ПСОО</w:t>
      </w:r>
    </w:p>
    <w:p w14:paraId="3B42822C" w14:textId="77777777" w:rsidR="005D2724" w:rsidRDefault="005D2724" w:rsidP="00FB3253">
      <w:pPr>
        <w:jc w:val="center"/>
        <w:rPr>
          <w:sz w:val="28"/>
          <w:szCs w:val="28"/>
        </w:rPr>
      </w:pPr>
    </w:p>
    <w:p w14:paraId="2B2D032C" w14:textId="77777777" w:rsidR="008A1EBC" w:rsidRDefault="008A1EBC" w:rsidP="00970560">
      <w:pPr>
        <w:rPr>
          <w:sz w:val="28"/>
          <w:szCs w:val="28"/>
        </w:rPr>
      </w:pPr>
    </w:p>
    <w:p w14:paraId="32405BF2" w14:textId="3A84FBAB" w:rsidR="00970560" w:rsidRDefault="00970560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>
        <w:rPr>
          <w:sz w:val="28"/>
          <w:szCs w:val="28"/>
        </w:rPr>
        <w:tab/>
        <w:t>Режим ввода по стробу</w:t>
      </w:r>
    </w:p>
    <w:p w14:paraId="6A142CC0" w14:textId="77777777" w:rsidR="00970560" w:rsidRDefault="00970560" w:rsidP="00296671">
      <w:pPr>
        <w:ind w:firstLine="851"/>
        <w:jc w:val="both"/>
        <w:rPr>
          <w:sz w:val="28"/>
          <w:szCs w:val="28"/>
        </w:rPr>
      </w:pPr>
    </w:p>
    <w:p w14:paraId="2305B9CA" w14:textId="3D326928" w:rsidR="00771F88" w:rsidRDefault="00771F88" w:rsidP="0029667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основной программы, подпрограммы инициализации и подпрограммы обработки прерываний для работы программируемого контроллера клавиатуры и индикации в режиме ввода по </w:t>
      </w:r>
      <w:r w:rsidR="008A1EBC">
        <w:rPr>
          <w:sz w:val="28"/>
          <w:szCs w:val="28"/>
        </w:rPr>
        <w:t>стробу представлен на рисунке 1</w:t>
      </w:r>
      <w:r w:rsidR="00DE20F9">
        <w:rPr>
          <w:sz w:val="28"/>
          <w:szCs w:val="28"/>
        </w:rPr>
        <w:t>2</w:t>
      </w:r>
      <w:r>
        <w:rPr>
          <w:sz w:val="28"/>
          <w:szCs w:val="28"/>
        </w:rPr>
        <w:t>. Экранная форма работы прог</w:t>
      </w:r>
      <w:r w:rsidR="008A1EBC">
        <w:rPr>
          <w:sz w:val="28"/>
          <w:szCs w:val="28"/>
        </w:rPr>
        <w:t>раммы представлена на рисунке 1</w:t>
      </w:r>
      <w:r w:rsidR="00DE20F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2DB52D69" w14:textId="77777777" w:rsidR="004E552F" w:rsidRDefault="004E552F" w:rsidP="00296671">
      <w:pPr>
        <w:ind w:firstLine="851"/>
        <w:jc w:val="both"/>
        <w:rPr>
          <w:sz w:val="28"/>
          <w:szCs w:val="28"/>
        </w:rPr>
      </w:pPr>
    </w:p>
    <w:p w14:paraId="1A9BE35F" w14:textId="77777777" w:rsidR="00771F88" w:rsidRDefault="008A1EBC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1A07F" wp14:editId="72A6E5A4">
            <wp:extent cx="5562600" cy="15900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04" t="5799" r="4683" b="70650"/>
                    <a:stretch/>
                  </pic:blipFill>
                  <pic:spPr bwMode="auto">
                    <a:xfrm>
                      <a:off x="0" y="0"/>
                      <a:ext cx="5566931" cy="1591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E7F43" w14:textId="77777777" w:rsidR="008A1EBC" w:rsidRDefault="008A1EBC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C4BA66" wp14:editId="4E624C24">
            <wp:extent cx="5494020" cy="26102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" t="11248" r="4567" b="49561"/>
                    <a:stretch/>
                  </pic:blipFill>
                  <pic:spPr bwMode="auto">
                    <a:xfrm>
                      <a:off x="0" y="0"/>
                      <a:ext cx="5498559" cy="261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D3717" w14:textId="2C0FE76F" w:rsidR="004E552F" w:rsidRDefault="008A1EBC" w:rsidP="00DE20F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4DAAB" wp14:editId="6A759C86">
            <wp:extent cx="5562600" cy="1733371"/>
            <wp:effectExtent l="0" t="0" r="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4" t="11249" r="4736" b="63093"/>
                    <a:stretch/>
                  </pic:blipFill>
                  <pic:spPr bwMode="auto">
                    <a:xfrm>
                      <a:off x="0" y="0"/>
                      <a:ext cx="5563798" cy="173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683E" w14:textId="5A2DDF63" w:rsidR="00771F88" w:rsidRDefault="008A1EBC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2</w:t>
      </w:r>
      <w:r w:rsidR="00771F88">
        <w:rPr>
          <w:sz w:val="28"/>
          <w:szCs w:val="28"/>
        </w:rPr>
        <w:t xml:space="preserve"> – Программа для работы ПККИ в режиме ввода по стробу</w:t>
      </w:r>
    </w:p>
    <w:p w14:paraId="17FAA03F" w14:textId="77777777" w:rsidR="004E552F" w:rsidRDefault="004E552F" w:rsidP="00DE20F9">
      <w:pPr>
        <w:rPr>
          <w:sz w:val="28"/>
          <w:szCs w:val="28"/>
        </w:rPr>
      </w:pPr>
    </w:p>
    <w:p w14:paraId="04E2559A" w14:textId="77777777" w:rsidR="00771F88" w:rsidRDefault="005F1272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2B3DA2" wp14:editId="16E85E86">
            <wp:extent cx="5000625" cy="37604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49" cy="37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97B5" w14:textId="77777777" w:rsidR="004E552F" w:rsidRDefault="004E552F" w:rsidP="00DE20F9">
      <w:pPr>
        <w:rPr>
          <w:sz w:val="28"/>
          <w:szCs w:val="28"/>
        </w:rPr>
      </w:pPr>
    </w:p>
    <w:p w14:paraId="5F384820" w14:textId="44B0DB7C" w:rsidR="004E552F" w:rsidRDefault="008A1EBC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E20F9">
        <w:rPr>
          <w:sz w:val="28"/>
          <w:szCs w:val="28"/>
        </w:rPr>
        <w:t>3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ввода по стробу</w:t>
      </w:r>
    </w:p>
    <w:p w14:paraId="1B66117A" w14:textId="6ED1C61E" w:rsidR="004E552F" w:rsidRDefault="004E552F" w:rsidP="00DE20F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 Режим анализа матрицы датчиков</w:t>
      </w:r>
    </w:p>
    <w:p w14:paraId="35B9390E" w14:textId="77777777" w:rsidR="004E552F" w:rsidRDefault="004E552F" w:rsidP="005056ED">
      <w:pPr>
        <w:ind w:firstLine="851"/>
        <w:jc w:val="both"/>
        <w:rPr>
          <w:sz w:val="28"/>
          <w:szCs w:val="28"/>
        </w:rPr>
      </w:pPr>
    </w:p>
    <w:p w14:paraId="1DCEAFB8" w14:textId="5033F76A" w:rsidR="00063649" w:rsidRDefault="00771F88" w:rsidP="005056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основной программы, подпрограммы инициализации, подпрограммы анализа матрицы датчиков по прерыванию (после полного цикла сканирования) и подпрограммы вывода номера датчика на 2 линейки индикаторов для работы программируемого контроллера клавиатуры и индикации в режиме анализа матрицы датчиков представлен</w:t>
      </w:r>
      <w:r w:rsidR="00297302">
        <w:rPr>
          <w:sz w:val="28"/>
          <w:szCs w:val="28"/>
        </w:rPr>
        <w:t xml:space="preserve"> на рисунках</w:t>
      </w:r>
      <w:r w:rsidR="005F1272">
        <w:rPr>
          <w:sz w:val="28"/>
          <w:szCs w:val="28"/>
        </w:rPr>
        <w:t xml:space="preserve"> 1</w:t>
      </w:r>
      <w:r w:rsidR="00DE20F9">
        <w:rPr>
          <w:sz w:val="28"/>
          <w:szCs w:val="28"/>
        </w:rPr>
        <w:t>4</w:t>
      </w:r>
      <w:r w:rsidR="00063649">
        <w:rPr>
          <w:sz w:val="28"/>
          <w:szCs w:val="28"/>
        </w:rPr>
        <w:t>, 1</w:t>
      </w:r>
      <w:r w:rsidR="00DE20F9">
        <w:rPr>
          <w:sz w:val="28"/>
          <w:szCs w:val="28"/>
        </w:rPr>
        <w:t>5</w:t>
      </w:r>
      <w:r w:rsidR="00063649">
        <w:rPr>
          <w:sz w:val="28"/>
          <w:szCs w:val="28"/>
        </w:rPr>
        <w:t xml:space="preserve"> и </w:t>
      </w:r>
      <w:r w:rsidR="00DE20F9">
        <w:rPr>
          <w:sz w:val="28"/>
          <w:szCs w:val="28"/>
        </w:rPr>
        <w:t>16</w:t>
      </w:r>
      <w:r>
        <w:rPr>
          <w:sz w:val="28"/>
          <w:szCs w:val="28"/>
        </w:rPr>
        <w:t>. Экранная форма работы прог</w:t>
      </w:r>
      <w:r w:rsidR="00297302">
        <w:rPr>
          <w:sz w:val="28"/>
          <w:szCs w:val="28"/>
        </w:rPr>
        <w:t xml:space="preserve">раммы представлена на </w:t>
      </w:r>
      <w:r w:rsidR="00376F04">
        <w:rPr>
          <w:sz w:val="28"/>
          <w:szCs w:val="28"/>
        </w:rPr>
        <w:t xml:space="preserve">рисунке </w:t>
      </w:r>
      <w:r w:rsidR="00DE20F9">
        <w:rPr>
          <w:sz w:val="28"/>
          <w:szCs w:val="28"/>
        </w:rPr>
        <w:t>17</w:t>
      </w:r>
      <w:r>
        <w:rPr>
          <w:sz w:val="28"/>
          <w:szCs w:val="28"/>
        </w:rPr>
        <w:t xml:space="preserve">. </w:t>
      </w:r>
    </w:p>
    <w:p w14:paraId="1D37F352" w14:textId="77777777" w:rsidR="00AC7439" w:rsidRDefault="00AC7439" w:rsidP="005056ED">
      <w:pPr>
        <w:ind w:firstLine="851"/>
        <w:jc w:val="both"/>
        <w:rPr>
          <w:sz w:val="28"/>
          <w:szCs w:val="28"/>
        </w:rPr>
      </w:pPr>
    </w:p>
    <w:p w14:paraId="067E6397" w14:textId="77777777" w:rsidR="00063649" w:rsidRDefault="00063649" w:rsidP="005056ED">
      <w:pPr>
        <w:ind w:firstLine="851"/>
        <w:jc w:val="both"/>
        <w:rPr>
          <w:sz w:val="28"/>
          <w:szCs w:val="28"/>
        </w:rPr>
      </w:pPr>
    </w:p>
    <w:p w14:paraId="39BF4051" w14:textId="77777777" w:rsidR="00771F88" w:rsidRDefault="007D78E6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7EF918" wp14:editId="0126F353">
            <wp:extent cx="4429125" cy="3293424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" r="2855"/>
                    <a:stretch/>
                  </pic:blipFill>
                  <pic:spPr bwMode="auto">
                    <a:xfrm>
                      <a:off x="0" y="0"/>
                      <a:ext cx="4436619" cy="329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3408F" w14:textId="77777777" w:rsidR="00063649" w:rsidRDefault="00063649" w:rsidP="00FB3253">
      <w:pPr>
        <w:jc w:val="center"/>
        <w:rPr>
          <w:sz w:val="28"/>
          <w:szCs w:val="28"/>
        </w:rPr>
      </w:pPr>
    </w:p>
    <w:p w14:paraId="72A0A5AF" w14:textId="594C7AF0" w:rsidR="00297302" w:rsidRDefault="00376F04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4</w:t>
      </w:r>
      <w:r w:rsidR="00297302">
        <w:rPr>
          <w:sz w:val="28"/>
          <w:szCs w:val="28"/>
        </w:rPr>
        <w:t xml:space="preserve"> – Текст основной программы и подпрограммы инициализации для режима анализа матрицы датчиков</w:t>
      </w:r>
    </w:p>
    <w:p w14:paraId="18010E9B" w14:textId="77777777" w:rsidR="00297302" w:rsidRDefault="00297302" w:rsidP="00FB3253">
      <w:pPr>
        <w:jc w:val="center"/>
        <w:rPr>
          <w:sz w:val="28"/>
          <w:szCs w:val="28"/>
        </w:rPr>
      </w:pPr>
    </w:p>
    <w:p w14:paraId="7B9A16AA" w14:textId="77777777" w:rsidR="007D78E6" w:rsidRDefault="007D78E6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E517651" wp14:editId="2634DFFD">
            <wp:extent cx="4138127" cy="6115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r="1561"/>
                    <a:stretch/>
                  </pic:blipFill>
                  <pic:spPr bwMode="auto">
                    <a:xfrm>
                      <a:off x="0" y="0"/>
                      <a:ext cx="4145194" cy="61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46719" w14:textId="77777777" w:rsidR="004C339A" w:rsidRDefault="004C339A" w:rsidP="00FB3253">
      <w:pPr>
        <w:jc w:val="center"/>
        <w:rPr>
          <w:sz w:val="28"/>
          <w:szCs w:val="28"/>
        </w:rPr>
      </w:pPr>
    </w:p>
    <w:p w14:paraId="63D42749" w14:textId="57296FF8" w:rsidR="00297302" w:rsidRDefault="00376F04" w:rsidP="00FB3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76F04">
        <w:rPr>
          <w:sz w:val="28"/>
          <w:szCs w:val="28"/>
        </w:rPr>
        <w:t>1</w:t>
      </w:r>
      <w:r w:rsidR="00DE20F9">
        <w:rPr>
          <w:sz w:val="28"/>
          <w:szCs w:val="28"/>
        </w:rPr>
        <w:t>5</w:t>
      </w:r>
      <w:r w:rsidR="00297302">
        <w:rPr>
          <w:sz w:val="28"/>
          <w:szCs w:val="28"/>
        </w:rPr>
        <w:t xml:space="preserve"> – Текст подпрограммы анализа матрицы датчиков для режима анализа матрицы датчиков</w:t>
      </w:r>
    </w:p>
    <w:p w14:paraId="5CF4095D" w14:textId="77777777" w:rsidR="00297302" w:rsidRDefault="00297302" w:rsidP="00FB3253">
      <w:pPr>
        <w:jc w:val="center"/>
        <w:rPr>
          <w:sz w:val="28"/>
          <w:szCs w:val="28"/>
        </w:rPr>
      </w:pPr>
    </w:p>
    <w:p w14:paraId="19181991" w14:textId="77777777" w:rsidR="004C339A" w:rsidRDefault="004C339A" w:rsidP="00FB3253">
      <w:pPr>
        <w:jc w:val="center"/>
        <w:rPr>
          <w:sz w:val="28"/>
          <w:szCs w:val="28"/>
        </w:rPr>
      </w:pPr>
    </w:p>
    <w:p w14:paraId="4C998EEA" w14:textId="77777777" w:rsidR="007D78E6" w:rsidRDefault="007D78E6" w:rsidP="00FB325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581B4B1" wp14:editId="6BFDC496">
            <wp:extent cx="4038600" cy="1142644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r="1884"/>
                    <a:stretch/>
                  </pic:blipFill>
                  <pic:spPr bwMode="auto">
                    <a:xfrm>
                      <a:off x="0" y="0"/>
                      <a:ext cx="4100040" cy="116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C8C89" w14:textId="77777777" w:rsidR="004C339A" w:rsidRDefault="004C339A" w:rsidP="00FB3253">
      <w:pPr>
        <w:jc w:val="center"/>
        <w:rPr>
          <w:sz w:val="28"/>
          <w:szCs w:val="28"/>
        </w:rPr>
      </w:pPr>
    </w:p>
    <w:p w14:paraId="5D1E05AE" w14:textId="0E545091" w:rsidR="0039394B" w:rsidRDefault="00376F04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6</w:t>
      </w:r>
      <w:r w:rsidR="00771F88">
        <w:rPr>
          <w:sz w:val="28"/>
          <w:szCs w:val="28"/>
        </w:rPr>
        <w:t xml:space="preserve"> –</w:t>
      </w:r>
      <w:r w:rsidR="00297302" w:rsidRPr="00297302">
        <w:rPr>
          <w:sz w:val="28"/>
          <w:szCs w:val="28"/>
        </w:rPr>
        <w:t xml:space="preserve"> </w:t>
      </w:r>
      <w:r w:rsidR="00297302">
        <w:rPr>
          <w:sz w:val="28"/>
          <w:szCs w:val="28"/>
        </w:rPr>
        <w:t>Текст подпрограммы вывода номера датчика на индикатор в 16сс для режима анализа матрицы датчиков</w:t>
      </w:r>
    </w:p>
    <w:p w14:paraId="63CCD5F3" w14:textId="77777777" w:rsidR="00771F88" w:rsidRDefault="00771F88" w:rsidP="00FB3253">
      <w:pPr>
        <w:jc w:val="center"/>
        <w:rPr>
          <w:sz w:val="28"/>
          <w:szCs w:val="28"/>
        </w:rPr>
      </w:pPr>
    </w:p>
    <w:p w14:paraId="4438C124" w14:textId="77777777" w:rsidR="00771F88" w:rsidRDefault="00BC2563" w:rsidP="00FB3253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D41186" wp14:editId="02B103CF">
            <wp:extent cx="5130983" cy="38481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2081" cy="38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5134" w14:textId="77777777" w:rsidR="0039394B" w:rsidRDefault="0039394B" w:rsidP="00FB3253">
      <w:pPr>
        <w:jc w:val="center"/>
        <w:rPr>
          <w:sz w:val="28"/>
          <w:szCs w:val="28"/>
        </w:rPr>
      </w:pPr>
    </w:p>
    <w:p w14:paraId="4EBCD232" w14:textId="761EF6E8" w:rsidR="00AC7439" w:rsidRDefault="00376F04" w:rsidP="00DE20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E20F9">
        <w:rPr>
          <w:sz w:val="28"/>
          <w:szCs w:val="28"/>
        </w:rPr>
        <w:t>17</w:t>
      </w:r>
      <w:r w:rsidR="00771F88">
        <w:rPr>
          <w:sz w:val="28"/>
          <w:szCs w:val="28"/>
        </w:rPr>
        <w:t xml:space="preserve"> – Экранная форма результата работы программы работы ПККИ в режиме анализа матрицы датчиков</w:t>
      </w:r>
      <w:r w:rsidR="00AC7439">
        <w:rPr>
          <w:sz w:val="28"/>
          <w:szCs w:val="28"/>
        </w:rPr>
        <w:br w:type="page"/>
      </w:r>
    </w:p>
    <w:p w14:paraId="5C6A41F1" w14:textId="490A0F37" w:rsidR="00297302" w:rsidRDefault="00AC7439" w:rsidP="00DE20F9">
      <w:pPr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ab/>
      </w:r>
      <w:r w:rsidR="00297302">
        <w:rPr>
          <w:sz w:val="28"/>
          <w:szCs w:val="28"/>
        </w:rPr>
        <w:t>Вывод</w:t>
      </w:r>
      <w:r>
        <w:rPr>
          <w:sz w:val="28"/>
          <w:szCs w:val="28"/>
        </w:rPr>
        <w:t>ы</w:t>
      </w:r>
    </w:p>
    <w:p w14:paraId="73709C1B" w14:textId="77777777" w:rsidR="00AC7439" w:rsidRDefault="00AC7439" w:rsidP="00AC7439">
      <w:pPr>
        <w:ind w:firstLine="851"/>
        <w:rPr>
          <w:sz w:val="28"/>
          <w:szCs w:val="28"/>
        </w:rPr>
      </w:pPr>
    </w:p>
    <w:p w14:paraId="4221A4AE" w14:textId="77777777"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  <w:szCs w:val="28"/>
        </w:rPr>
        <w:t>В ходе лабораторной работы исследованы различные режимы работы программируемого контроллера клавиатуры и индикации</w:t>
      </w:r>
      <w:r w:rsidRPr="00297302">
        <w:rPr>
          <w:sz w:val="28"/>
        </w:rPr>
        <w:t xml:space="preserve"> </w:t>
      </w:r>
      <w:r>
        <w:rPr>
          <w:sz w:val="28"/>
        </w:rPr>
        <w:t>ВВ79 на основе МПК К580 и К1810.</w:t>
      </w:r>
    </w:p>
    <w:p w14:paraId="1FB77E34" w14:textId="77777777" w:rsidR="00297302" w:rsidRDefault="00297302" w:rsidP="00AC7439">
      <w:pPr>
        <w:ind w:firstLine="851"/>
        <w:jc w:val="both"/>
        <w:rPr>
          <w:sz w:val="28"/>
        </w:rPr>
      </w:pPr>
      <w:r>
        <w:rPr>
          <w:sz w:val="28"/>
        </w:rPr>
        <w:t xml:space="preserve">Стандартный режим работы ПККИ используется при необходимости обработки только одного нажатия клавиши. В этом режиме при множественном запрещен ввод более 1 клавиши, при этом контроллер просто проигнорирует множественное нажатие. Схема устранения дребезга контактов в этом случае фиксирует код нажатой клавиши в буферном регистре, в течении 10.24мс (2 цикла сканирования) проверяет замкнута ли эта клавиша, а затем если обнаружены другие нажатые клавиши, проверяет отжаты ли они раньше фиксируемой, 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если отжаты раньше заносит код клавиши в </w:t>
      </w:r>
      <w:r>
        <w:rPr>
          <w:sz w:val="28"/>
          <w:lang w:val="en-US"/>
        </w:rPr>
        <w:t>FIFO</w:t>
      </w:r>
      <w:r w:rsidRPr="00297302">
        <w:rPr>
          <w:sz w:val="28"/>
        </w:rPr>
        <w:t xml:space="preserve"> </w:t>
      </w:r>
      <w:r>
        <w:rPr>
          <w:sz w:val="28"/>
        </w:rPr>
        <w:t xml:space="preserve">М-ОЗУ, иначе игнорирует </w:t>
      </w:r>
      <w:r w:rsidR="00177677">
        <w:rPr>
          <w:sz w:val="28"/>
        </w:rPr>
        <w:t>нажатие</w:t>
      </w:r>
      <w:r>
        <w:rPr>
          <w:sz w:val="28"/>
        </w:rPr>
        <w:t>.</w:t>
      </w:r>
    </w:p>
    <w:p w14:paraId="5D71664F" w14:textId="77777777"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лучае, когда необходимо зафиксировать множественное нажатие клавиш, в реальном режиме работы системы, то используется игровой режим ПККИ. В этом режиме в М-ОЗУ вводятся все нажатые клавиши, зафиксированные по истечении 2 циклов сканирования для устранения дребезга контактов.</w:t>
      </w:r>
    </w:p>
    <w:p w14:paraId="626EC13C" w14:textId="77777777" w:rsidR="00177677" w:rsidRDefault="00177677" w:rsidP="00AC74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работы </w:t>
      </w:r>
      <w:r w:rsidR="00FD5422">
        <w:rPr>
          <w:sz w:val="28"/>
          <w:szCs w:val="28"/>
        </w:rPr>
        <w:t>в</w:t>
      </w:r>
      <w:r>
        <w:rPr>
          <w:sz w:val="28"/>
          <w:szCs w:val="28"/>
        </w:rPr>
        <w:t xml:space="preserve"> режиме стандартной клавиатуры, но с обработкой ситуации множественного нажатия, например, информирования пользователя звуковым сигналом существует игровой режим работы с программной обработкой ошибок. </w:t>
      </w:r>
      <w:r w:rsidRPr="005C2A05">
        <w:rPr>
          <w:sz w:val="28"/>
          <w:szCs w:val="28"/>
        </w:rPr>
        <w:t xml:space="preserve">устанавливается при записи в контроллер </w:t>
      </w:r>
      <w:r w:rsidRPr="005C2A05">
        <w:rPr>
          <w:sz w:val="28"/>
          <w:szCs w:val="28"/>
          <w:lang w:val="en-US"/>
        </w:rPr>
        <w:t>CW</w:t>
      </w:r>
      <w:r w:rsidR="00804842">
        <w:rPr>
          <w:sz w:val="28"/>
          <w:szCs w:val="28"/>
        </w:rPr>
        <w:t>7 «</w:t>
      </w:r>
      <w:r w:rsidRPr="005C2A05">
        <w:rPr>
          <w:sz w:val="28"/>
          <w:szCs w:val="28"/>
        </w:rPr>
        <w:t>Снятие запроса на прерывание - подключ</w:t>
      </w:r>
      <w:r w:rsidR="00804842">
        <w:rPr>
          <w:sz w:val="28"/>
          <w:szCs w:val="28"/>
        </w:rPr>
        <w:t>ение средств обнаружения ошибок»</w:t>
      </w:r>
      <w:r w:rsidRPr="005C2A05">
        <w:rPr>
          <w:sz w:val="28"/>
          <w:szCs w:val="28"/>
        </w:rPr>
        <w:t xml:space="preserve">. </w:t>
      </w:r>
    </w:p>
    <w:p w14:paraId="4DF80126" w14:textId="77777777" w:rsidR="00E947A0" w:rsidRDefault="00177677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можно использовать режим ввода кода клавиши по стробу. Данный режим используется </w:t>
      </w:r>
      <w:r w:rsidRPr="005C2A05">
        <w:rPr>
          <w:sz w:val="28"/>
          <w:szCs w:val="28"/>
        </w:rPr>
        <w:t xml:space="preserve">для работы с матрицами клавиатуры, использующих эффект Холла или явления ферромагнетизма, для снятия информации, с которых требуются </w:t>
      </w:r>
      <w:proofErr w:type="spellStart"/>
      <w:r w:rsidRPr="005C2A05">
        <w:rPr>
          <w:sz w:val="28"/>
          <w:szCs w:val="28"/>
        </w:rPr>
        <w:t>стробирующие</w:t>
      </w:r>
      <w:proofErr w:type="spellEnd"/>
      <w:r w:rsidRPr="005C2A05">
        <w:rPr>
          <w:sz w:val="28"/>
          <w:szCs w:val="28"/>
        </w:rPr>
        <w:t xml:space="preserve"> импульсы</w:t>
      </w:r>
      <w:r>
        <w:rPr>
          <w:sz w:val="28"/>
          <w:szCs w:val="28"/>
        </w:rPr>
        <w:t>.</w:t>
      </w:r>
      <w:r w:rsidR="007E1FA8">
        <w:rPr>
          <w:sz w:val="28"/>
          <w:szCs w:val="28"/>
        </w:rPr>
        <w:t xml:space="preserve"> </w:t>
      </w:r>
      <w:r w:rsidR="007E1FA8" w:rsidRPr="005C2A05">
        <w:rPr>
          <w:sz w:val="28"/>
          <w:szCs w:val="28"/>
        </w:rPr>
        <w:t xml:space="preserve">В этом режиме с выходов матрицы клавиатуры снимается код клавиши и через линии </w:t>
      </w:r>
      <w:r w:rsidR="007E1FA8" w:rsidRPr="005C2A05">
        <w:rPr>
          <w:sz w:val="28"/>
          <w:szCs w:val="28"/>
          <w:lang w:val="en-US"/>
        </w:rPr>
        <w:t>RET</w:t>
      </w:r>
      <w:r w:rsidR="007E1FA8" w:rsidRPr="005C2A05">
        <w:rPr>
          <w:sz w:val="28"/>
          <w:szCs w:val="28"/>
        </w:rPr>
        <w:t>7-</w:t>
      </w:r>
      <w:r w:rsidR="007E1FA8" w:rsidRPr="005C2A05">
        <w:rPr>
          <w:sz w:val="28"/>
          <w:szCs w:val="28"/>
          <w:lang w:val="en-US"/>
        </w:rPr>
        <w:t>RET</w:t>
      </w:r>
      <w:r w:rsidR="007E1FA8" w:rsidRPr="005C2A05">
        <w:rPr>
          <w:sz w:val="28"/>
          <w:szCs w:val="28"/>
        </w:rPr>
        <w:t xml:space="preserve">0 записывается в буфер возврата по срезу сигнала на входе </w:t>
      </w:r>
      <w:r w:rsidR="007E1FA8" w:rsidRPr="005C2A05">
        <w:rPr>
          <w:sz w:val="28"/>
          <w:szCs w:val="28"/>
          <w:lang w:val="en-US"/>
        </w:rPr>
        <w:t>C</w:t>
      </w:r>
      <w:r w:rsidR="007E1FA8" w:rsidRPr="005C2A05">
        <w:rPr>
          <w:sz w:val="28"/>
          <w:szCs w:val="28"/>
        </w:rPr>
        <w:t>0/~</w:t>
      </w:r>
      <w:r w:rsidR="007E1FA8" w:rsidRPr="005C2A05">
        <w:rPr>
          <w:sz w:val="28"/>
          <w:szCs w:val="28"/>
          <w:lang w:val="en-US"/>
        </w:rPr>
        <w:t>STB</w:t>
      </w:r>
      <w:r w:rsidR="007E1FA8" w:rsidRPr="005C2A05">
        <w:rPr>
          <w:sz w:val="28"/>
          <w:szCs w:val="28"/>
        </w:rPr>
        <w:t xml:space="preserve">, длительность которого должна быть не меньше периода сигнала синхронизации </w:t>
      </w:r>
      <w:r w:rsidR="007E1FA8" w:rsidRPr="005C2A05">
        <w:rPr>
          <w:sz w:val="28"/>
          <w:szCs w:val="28"/>
          <w:lang w:val="en-US"/>
        </w:rPr>
        <w:t>CLK</w:t>
      </w:r>
      <w:r w:rsidR="007E1FA8" w:rsidRPr="005C2A05">
        <w:rPr>
          <w:sz w:val="28"/>
          <w:szCs w:val="28"/>
        </w:rPr>
        <w:t xml:space="preserve">, а по фронту импульса строба вводимый код переписывается в М-ОЗУ, минуя схему анализа и устранения дребезга контактов в инверсном коде. В этом режиме обращение к М-ОЗУ происходит также по принципу очереди </w:t>
      </w:r>
      <w:r w:rsidR="007E1FA8" w:rsidRPr="005C2A05">
        <w:rPr>
          <w:sz w:val="28"/>
          <w:szCs w:val="28"/>
          <w:lang w:val="en-US"/>
        </w:rPr>
        <w:t>FIFO</w:t>
      </w:r>
      <w:r w:rsidR="007E1FA8" w:rsidRPr="005C2A05">
        <w:rPr>
          <w:sz w:val="28"/>
          <w:szCs w:val="28"/>
        </w:rPr>
        <w:t xml:space="preserve"> на 8 слов и при записи кода клавиши в М-ОЗУ формируется сигнал запроса на прерывание </w:t>
      </w:r>
      <w:r w:rsidR="007E1FA8" w:rsidRPr="005C2A05">
        <w:rPr>
          <w:sz w:val="28"/>
          <w:szCs w:val="28"/>
          <w:lang w:val="en-US"/>
        </w:rPr>
        <w:t>INT</w:t>
      </w:r>
      <w:r w:rsidR="007E1FA8" w:rsidRPr="005C2A05">
        <w:rPr>
          <w:sz w:val="28"/>
          <w:szCs w:val="28"/>
        </w:rPr>
        <w:t xml:space="preserve">. </w:t>
      </w:r>
    </w:p>
    <w:p w14:paraId="3E50ED4A" w14:textId="77777777" w:rsidR="005D2724" w:rsidRPr="00663F5A" w:rsidRDefault="00EA04D3" w:rsidP="00AC743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КИ </w:t>
      </w:r>
      <w:r w:rsidR="00FD5422">
        <w:rPr>
          <w:sz w:val="28"/>
          <w:szCs w:val="28"/>
        </w:rPr>
        <w:t xml:space="preserve">можно использовать </w:t>
      </w:r>
      <w:r>
        <w:rPr>
          <w:sz w:val="28"/>
          <w:szCs w:val="28"/>
        </w:rPr>
        <w:t xml:space="preserve">в различных системах контроля датчиков при использовании любых логических схем, находящихся под контролем счетчика сканирования предусмотрен режим анализа матрицы датчиков. </w:t>
      </w:r>
      <w:r w:rsidRPr="005C2A05">
        <w:rPr>
          <w:sz w:val="28"/>
          <w:szCs w:val="28"/>
        </w:rPr>
        <w:t>В</w:t>
      </w:r>
      <w:r>
        <w:rPr>
          <w:sz w:val="28"/>
          <w:szCs w:val="28"/>
        </w:rPr>
        <w:t xml:space="preserve"> этом режиме </w:t>
      </w:r>
      <w:r w:rsidRPr="005C2A05">
        <w:rPr>
          <w:sz w:val="28"/>
          <w:szCs w:val="28"/>
        </w:rPr>
        <w:t xml:space="preserve">сигналы, снимаемые с матрицы датчиков (состояния датчиков) через входы 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>7-</w:t>
      </w:r>
      <w:r w:rsidRPr="005C2A05">
        <w:rPr>
          <w:sz w:val="28"/>
          <w:szCs w:val="28"/>
          <w:lang w:val="en-US"/>
        </w:rPr>
        <w:t>RET</w:t>
      </w:r>
      <w:r w:rsidRPr="005C2A05">
        <w:rPr>
          <w:sz w:val="28"/>
          <w:szCs w:val="28"/>
        </w:rPr>
        <w:t xml:space="preserve">0, минуя СУДК, поступают непосредственно в М-ОЗУ в унитарном коде, доступ к которому разрешен в каждом цикле сканирования матрицы </w:t>
      </w:r>
      <w:r w:rsidR="00FD5422">
        <w:rPr>
          <w:sz w:val="28"/>
          <w:szCs w:val="28"/>
        </w:rPr>
        <w:t>датчиков.</w:t>
      </w:r>
    </w:p>
    <w:sectPr w:rsidR="005D2724" w:rsidRPr="00663F5A" w:rsidSect="00FB3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052A7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08259E"/>
    <w:multiLevelType w:val="hybridMultilevel"/>
    <w:tmpl w:val="D57816BE"/>
    <w:lvl w:ilvl="0" w:tplc="2B269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C62AAF"/>
    <w:multiLevelType w:val="multilevel"/>
    <w:tmpl w:val="5290B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17A2E54"/>
    <w:multiLevelType w:val="hybridMultilevel"/>
    <w:tmpl w:val="11B49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7994"/>
    <w:multiLevelType w:val="hybridMultilevel"/>
    <w:tmpl w:val="08DC1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9C71CB"/>
    <w:multiLevelType w:val="hybridMultilevel"/>
    <w:tmpl w:val="7F6C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34573"/>
    <w:multiLevelType w:val="singleLevel"/>
    <w:tmpl w:val="FDF409B6"/>
    <w:lvl w:ilvl="0">
      <w:start w:val="1"/>
      <w:numFmt w:val="decimal"/>
      <w:lvlText w:val="%1) "/>
      <w:lvlJc w:val="left"/>
      <w:pPr>
        <w:tabs>
          <w:tab w:val="num" w:pos="0"/>
        </w:tabs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1CF3566C"/>
    <w:multiLevelType w:val="hybridMultilevel"/>
    <w:tmpl w:val="75F265C0"/>
    <w:lvl w:ilvl="0" w:tplc="761ED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27417"/>
    <w:multiLevelType w:val="hybridMultilevel"/>
    <w:tmpl w:val="0D363B5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0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C712E56"/>
    <w:multiLevelType w:val="hybridMultilevel"/>
    <w:tmpl w:val="D31685C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B73000"/>
    <w:multiLevelType w:val="hybridMultilevel"/>
    <w:tmpl w:val="2788D676"/>
    <w:lvl w:ilvl="0" w:tplc="DA0EEF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2620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3" w15:restartNumberingAfterBreak="0">
    <w:nsid w:val="494E7EB9"/>
    <w:multiLevelType w:val="hybridMultilevel"/>
    <w:tmpl w:val="C6206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301530"/>
    <w:multiLevelType w:val="singleLevel"/>
    <w:tmpl w:val="5204D56C"/>
    <w:lvl w:ilvl="0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52C518B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16" w15:restartNumberingAfterBreak="0">
    <w:nsid w:val="57C80DF8"/>
    <w:multiLevelType w:val="singleLevel"/>
    <w:tmpl w:val="57C80DF8"/>
    <w:name w:val="Нумерованный список 26"/>
    <w:lvl w:ilvl="0">
      <w:start w:val="1"/>
      <w:numFmt w:val="bullet"/>
      <w:lvlText w:val=""/>
      <w:lvlJc w:val="left"/>
      <w:rPr>
        <w:rFonts w:ascii="Symbol" w:hAnsi="Symbol"/>
      </w:rPr>
    </w:lvl>
  </w:abstractNum>
  <w:abstractNum w:abstractNumId="17" w15:restartNumberingAfterBreak="0">
    <w:nsid w:val="584B076B"/>
    <w:multiLevelType w:val="hybridMultilevel"/>
    <w:tmpl w:val="26561FFC"/>
    <w:lvl w:ilvl="0" w:tplc="40C88508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5AAD5C9D"/>
    <w:multiLevelType w:val="multilevel"/>
    <w:tmpl w:val="BB8A1AB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153F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0" w15:restartNumberingAfterBreak="0">
    <w:nsid w:val="6D0E7424"/>
    <w:multiLevelType w:val="singleLevel"/>
    <w:tmpl w:val="8B0E3436"/>
    <w:lvl w:ilvl="0">
      <w:start w:val="1"/>
      <w:numFmt w:val="bullet"/>
      <w:lvlText w:val="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1" w15:restartNumberingAfterBreak="0">
    <w:nsid w:val="7E3E6102"/>
    <w:multiLevelType w:val="hybridMultilevel"/>
    <w:tmpl w:val="CAE2EDCA"/>
    <w:lvl w:ilvl="0" w:tplc="AAF6324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3"/>
  </w:num>
  <w:num w:numId="5">
    <w:abstractNumId w:val="14"/>
  </w:num>
  <w:num w:numId="6">
    <w:abstractNumId w:val="20"/>
  </w:num>
  <w:num w:numId="7">
    <w:abstractNumId w:val="15"/>
  </w:num>
  <w:num w:numId="8">
    <w:abstractNumId w:val="19"/>
  </w:num>
  <w:num w:numId="9">
    <w:abstractNumId w:val="12"/>
  </w:num>
  <w:num w:numId="10">
    <w:abstractNumId w:val="5"/>
  </w:num>
  <w:num w:numId="11">
    <w:abstractNumId w:val="10"/>
  </w:num>
  <w:num w:numId="12">
    <w:abstractNumId w:val="7"/>
  </w:num>
  <w:num w:numId="13">
    <w:abstractNumId w:val="18"/>
  </w:num>
  <w:num w:numId="14">
    <w:abstractNumId w:val="9"/>
  </w:num>
  <w:num w:numId="15">
    <w:abstractNumId w:val="16"/>
  </w:num>
  <w:num w:numId="16">
    <w:abstractNumId w:val="11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DFC"/>
    <w:rsid w:val="00004D6B"/>
    <w:rsid w:val="00033BD5"/>
    <w:rsid w:val="00052D3D"/>
    <w:rsid w:val="00063649"/>
    <w:rsid w:val="00072E08"/>
    <w:rsid w:val="000B3C32"/>
    <w:rsid w:val="000B6973"/>
    <w:rsid w:val="000D387C"/>
    <w:rsid w:val="000E57A3"/>
    <w:rsid w:val="001168C0"/>
    <w:rsid w:val="0014236D"/>
    <w:rsid w:val="001435F4"/>
    <w:rsid w:val="00147851"/>
    <w:rsid w:val="00152D1B"/>
    <w:rsid w:val="00177677"/>
    <w:rsid w:val="0019578B"/>
    <w:rsid w:val="001A28F4"/>
    <w:rsid w:val="001A7579"/>
    <w:rsid w:val="001C1E54"/>
    <w:rsid w:val="001C3BFD"/>
    <w:rsid w:val="001F0B58"/>
    <w:rsid w:val="002339E0"/>
    <w:rsid w:val="002403E7"/>
    <w:rsid w:val="002532AB"/>
    <w:rsid w:val="00253D48"/>
    <w:rsid w:val="00255FEA"/>
    <w:rsid w:val="002662C5"/>
    <w:rsid w:val="00266B3F"/>
    <w:rsid w:val="00286320"/>
    <w:rsid w:val="00291871"/>
    <w:rsid w:val="00292E5A"/>
    <w:rsid w:val="00296671"/>
    <w:rsid w:val="00297302"/>
    <w:rsid w:val="002E1821"/>
    <w:rsid w:val="002F5988"/>
    <w:rsid w:val="002F691E"/>
    <w:rsid w:val="00303A36"/>
    <w:rsid w:val="00307C13"/>
    <w:rsid w:val="003120A1"/>
    <w:rsid w:val="003222DB"/>
    <w:rsid w:val="003304D5"/>
    <w:rsid w:val="00375E57"/>
    <w:rsid w:val="00376F04"/>
    <w:rsid w:val="003859AC"/>
    <w:rsid w:val="0039394B"/>
    <w:rsid w:val="003A1B83"/>
    <w:rsid w:val="003C7884"/>
    <w:rsid w:val="004059C1"/>
    <w:rsid w:val="004358EA"/>
    <w:rsid w:val="0045051C"/>
    <w:rsid w:val="004700BA"/>
    <w:rsid w:val="00495DB4"/>
    <w:rsid w:val="004A1FE6"/>
    <w:rsid w:val="004B7D43"/>
    <w:rsid w:val="004C339A"/>
    <w:rsid w:val="004C54F9"/>
    <w:rsid w:val="004D778A"/>
    <w:rsid w:val="004E552F"/>
    <w:rsid w:val="004E5A5A"/>
    <w:rsid w:val="005056ED"/>
    <w:rsid w:val="005247F3"/>
    <w:rsid w:val="0052716E"/>
    <w:rsid w:val="00532386"/>
    <w:rsid w:val="00545B85"/>
    <w:rsid w:val="00574BF8"/>
    <w:rsid w:val="005A5FDC"/>
    <w:rsid w:val="005B20CF"/>
    <w:rsid w:val="005D2724"/>
    <w:rsid w:val="005E1AF9"/>
    <w:rsid w:val="005F1272"/>
    <w:rsid w:val="00613C37"/>
    <w:rsid w:val="0061499E"/>
    <w:rsid w:val="006171E4"/>
    <w:rsid w:val="0063432E"/>
    <w:rsid w:val="00643375"/>
    <w:rsid w:val="00647693"/>
    <w:rsid w:val="0065468E"/>
    <w:rsid w:val="00663F5A"/>
    <w:rsid w:val="006658C1"/>
    <w:rsid w:val="006766B3"/>
    <w:rsid w:val="006A08F9"/>
    <w:rsid w:val="006B0824"/>
    <w:rsid w:val="006B1CF8"/>
    <w:rsid w:val="006B505E"/>
    <w:rsid w:val="006B52DE"/>
    <w:rsid w:val="006D6755"/>
    <w:rsid w:val="006E3779"/>
    <w:rsid w:val="006E3B73"/>
    <w:rsid w:val="006E7B52"/>
    <w:rsid w:val="00733B0F"/>
    <w:rsid w:val="00734CCA"/>
    <w:rsid w:val="00745F61"/>
    <w:rsid w:val="00747E01"/>
    <w:rsid w:val="00750AC8"/>
    <w:rsid w:val="00757C06"/>
    <w:rsid w:val="00765FE9"/>
    <w:rsid w:val="00771F88"/>
    <w:rsid w:val="00796899"/>
    <w:rsid w:val="007A4C08"/>
    <w:rsid w:val="007B0D92"/>
    <w:rsid w:val="007B20DD"/>
    <w:rsid w:val="007B55FC"/>
    <w:rsid w:val="007D78E6"/>
    <w:rsid w:val="007E1FA8"/>
    <w:rsid w:val="00804842"/>
    <w:rsid w:val="008132AC"/>
    <w:rsid w:val="008225D0"/>
    <w:rsid w:val="0084371D"/>
    <w:rsid w:val="008608F4"/>
    <w:rsid w:val="00864491"/>
    <w:rsid w:val="00867632"/>
    <w:rsid w:val="00893D0D"/>
    <w:rsid w:val="008A1EBC"/>
    <w:rsid w:val="008C6D3C"/>
    <w:rsid w:val="008E4925"/>
    <w:rsid w:val="008F0F72"/>
    <w:rsid w:val="00913A71"/>
    <w:rsid w:val="00921029"/>
    <w:rsid w:val="00921D38"/>
    <w:rsid w:val="00946C13"/>
    <w:rsid w:val="00970560"/>
    <w:rsid w:val="009725B0"/>
    <w:rsid w:val="009907EB"/>
    <w:rsid w:val="009A13F8"/>
    <w:rsid w:val="009E4ECE"/>
    <w:rsid w:val="00A01174"/>
    <w:rsid w:val="00A109AC"/>
    <w:rsid w:val="00A12EC8"/>
    <w:rsid w:val="00A25376"/>
    <w:rsid w:val="00A321A0"/>
    <w:rsid w:val="00A34E53"/>
    <w:rsid w:val="00A35307"/>
    <w:rsid w:val="00A74A08"/>
    <w:rsid w:val="00A96DFC"/>
    <w:rsid w:val="00A97A3F"/>
    <w:rsid w:val="00AA0656"/>
    <w:rsid w:val="00AC7439"/>
    <w:rsid w:val="00B00DB5"/>
    <w:rsid w:val="00B0512F"/>
    <w:rsid w:val="00B30894"/>
    <w:rsid w:val="00B316DB"/>
    <w:rsid w:val="00B42E53"/>
    <w:rsid w:val="00B853F6"/>
    <w:rsid w:val="00B917DA"/>
    <w:rsid w:val="00BA2873"/>
    <w:rsid w:val="00BB3076"/>
    <w:rsid w:val="00BC2563"/>
    <w:rsid w:val="00BC4683"/>
    <w:rsid w:val="00BD34BD"/>
    <w:rsid w:val="00BF332A"/>
    <w:rsid w:val="00BF432F"/>
    <w:rsid w:val="00BF6CE2"/>
    <w:rsid w:val="00C363E0"/>
    <w:rsid w:val="00C706A4"/>
    <w:rsid w:val="00C807E2"/>
    <w:rsid w:val="00C87482"/>
    <w:rsid w:val="00C93B9A"/>
    <w:rsid w:val="00CA5E77"/>
    <w:rsid w:val="00CD2549"/>
    <w:rsid w:val="00D10437"/>
    <w:rsid w:val="00D15136"/>
    <w:rsid w:val="00D231A3"/>
    <w:rsid w:val="00D23618"/>
    <w:rsid w:val="00D72C0E"/>
    <w:rsid w:val="00D74E75"/>
    <w:rsid w:val="00D87E93"/>
    <w:rsid w:val="00D91BCC"/>
    <w:rsid w:val="00DD670F"/>
    <w:rsid w:val="00DE20F9"/>
    <w:rsid w:val="00E053F2"/>
    <w:rsid w:val="00E26AF7"/>
    <w:rsid w:val="00E5353D"/>
    <w:rsid w:val="00E8060B"/>
    <w:rsid w:val="00E947A0"/>
    <w:rsid w:val="00EA04D3"/>
    <w:rsid w:val="00EA0CAF"/>
    <w:rsid w:val="00EA425E"/>
    <w:rsid w:val="00EA79D4"/>
    <w:rsid w:val="00EB1346"/>
    <w:rsid w:val="00EC4BA1"/>
    <w:rsid w:val="00EC7D23"/>
    <w:rsid w:val="00EE6A67"/>
    <w:rsid w:val="00F04C2A"/>
    <w:rsid w:val="00F169C8"/>
    <w:rsid w:val="00F4079A"/>
    <w:rsid w:val="00F538F6"/>
    <w:rsid w:val="00F61AE6"/>
    <w:rsid w:val="00F64222"/>
    <w:rsid w:val="00F6562E"/>
    <w:rsid w:val="00F671FC"/>
    <w:rsid w:val="00FB3253"/>
    <w:rsid w:val="00FC0A09"/>
    <w:rsid w:val="00FC3040"/>
    <w:rsid w:val="00FD073E"/>
    <w:rsid w:val="00FD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16EE7"/>
  <w15:chartTrackingRefBased/>
  <w15:docId w15:val="{6083E35E-7656-4806-A2D2-EF4A68A0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DFC"/>
    <w:pPr>
      <w:suppressAutoHyphens/>
    </w:pPr>
    <w:rPr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basedOn w:val="a0"/>
    <w:rsid w:val="006A08F9"/>
    <w:pPr>
      <w:suppressAutoHyphens w:val="0"/>
      <w:ind w:left="720"/>
      <w:contextualSpacing/>
    </w:pPr>
    <w:rPr>
      <w:rFonts w:eastAsia="Calibri"/>
      <w:lang w:eastAsia="ru-RU"/>
    </w:rPr>
  </w:style>
  <w:style w:type="paragraph" w:styleId="a">
    <w:name w:val="List Bullet"/>
    <w:basedOn w:val="a0"/>
    <w:rsid w:val="00D10437"/>
    <w:pPr>
      <w:numPr>
        <w:numId w:val="3"/>
      </w:numPr>
    </w:pPr>
  </w:style>
  <w:style w:type="paragraph" w:styleId="a4">
    <w:name w:val="No Spacing"/>
    <w:qFormat/>
    <w:rsid w:val="002F691E"/>
    <w:rPr>
      <w:rFonts w:eastAsia="Calibri"/>
      <w:sz w:val="28"/>
      <w:szCs w:val="22"/>
      <w:lang w:eastAsia="en-US"/>
    </w:rPr>
  </w:style>
  <w:style w:type="paragraph" w:customStyle="1" w:styleId="a5">
    <w:name w:val="Маркированный буквами для диплома"/>
    <w:basedOn w:val="a0"/>
    <w:rsid w:val="00867632"/>
    <w:pPr>
      <w:suppressAutoHyphens w:val="0"/>
      <w:ind w:firstLine="720"/>
      <w:jc w:val="both"/>
    </w:pPr>
    <w:rPr>
      <w:rFonts w:ascii="Arial" w:hAnsi="Arial"/>
      <w:szCs w:val="20"/>
      <w:lang w:eastAsia="ru-RU"/>
    </w:rPr>
  </w:style>
  <w:style w:type="paragraph" w:styleId="a6">
    <w:name w:val="List Paragraph"/>
    <w:basedOn w:val="a0"/>
    <w:qFormat/>
    <w:rsid w:val="006D675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caption"/>
    <w:basedOn w:val="a0"/>
    <w:next w:val="a0"/>
    <w:qFormat/>
    <w:rsid w:val="00A35307"/>
    <w:pPr>
      <w:suppressAutoHyphens w:val="0"/>
      <w:ind w:firstLine="709"/>
    </w:pPr>
    <w:rPr>
      <w:b/>
      <w:szCs w:val="20"/>
      <w:lang w:eastAsia="ru-RU"/>
    </w:rPr>
  </w:style>
  <w:style w:type="paragraph" w:customStyle="1" w:styleId="9">
    <w:name w:val="заголовок 9"/>
    <w:basedOn w:val="a0"/>
    <w:next w:val="a0"/>
    <w:rsid w:val="00A35307"/>
    <w:pPr>
      <w:keepNext/>
      <w:widowControl w:val="0"/>
      <w:suppressAutoHyphens w:val="0"/>
      <w:jc w:val="center"/>
    </w:pPr>
    <w:rPr>
      <w:rFonts w:ascii="Arial" w:hAnsi="Arial"/>
      <w:b/>
      <w:szCs w:val="20"/>
      <w:lang w:eastAsia="ru-RU"/>
    </w:rPr>
  </w:style>
  <w:style w:type="paragraph" w:styleId="a8">
    <w:name w:val="Plain Text"/>
    <w:basedOn w:val="a0"/>
    <w:rsid w:val="00A97A3F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C8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8868-74DB-4510-8DBB-28F8CBC6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as</dc:creator>
  <cp:keywords/>
  <dc:description/>
  <cp:lastModifiedBy>Кирилл Жеребцов</cp:lastModifiedBy>
  <cp:revision>7</cp:revision>
  <dcterms:created xsi:type="dcterms:W3CDTF">2022-11-01T10:33:00Z</dcterms:created>
  <dcterms:modified xsi:type="dcterms:W3CDTF">2023-12-08T11:57:00Z</dcterms:modified>
</cp:coreProperties>
</file>